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13" w:rsidRDefault="00367613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1525"/>
        <w:gridCol w:w="503"/>
        <w:gridCol w:w="3118"/>
      </w:tblGrid>
      <w:tr w:rsidR="000A1219" w:rsidTr="00FB54CD">
        <w:trPr>
          <w:trHeight w:val="353"/>
        </w:trPr>
        <w:tc>
          <w:tcPr>
            <w:tcW w:w="4705" w:type="dxa"/>
            <w:tcBorders>
              <w:bottom w:val="single" w:sz="48" w:space="0" w:color="D9D9D9" w:themeColor="background1" w:themeShade="D9"/>
            </w:tcBorders>
            <w:vAlign w:val="bottom"/>
          </w:tcPr>
          <w:p w:rsidR="000A1219" w:rsidRDefault="000A1219" w:rsidP="002C74BE">
            <w:pPr>
              <w:spacing w:line="320" w:lineRule="exact"/>
            </w:pPr>
            <w:r w:rsidRPr="00BD15E2">
              <w:rPr>
                <w:sz w:val="16"/>
              </w:rPr>
              <w:t>Absender/Zuwendungsempfänger:</w:t>
            </w:r>
          </w:p>
        </w:tc>
        <w:tc>
          <w:tcPr>
            <w:tcW w:w="1525" w:type="dxa"/>
            <w:vMerge w:val="restart"/>
            <w:tcBorders>
              <w:left w:val="nil"/>
            </w:tcBorders>
          </w:tcPr>
          <w:p w:rsidR="000A1219" w:rsidRDefault="000A1219">
            <w:pPr>
              <w:spacing w:line="320" w:lineRule="exact"/>
            </w:pPr>
          </w:p>
        </w:tc>
        <w:tc>
          <w:tcPr>
            <w:tcW w:w="503" w:type="dxa"/>
            <w:vMerge w:val="restart"/>
          </w:tcPr>
          <w:p w:rsidR="000A1219" w:rsidRDefault="000A1219">
            <w:pPr>
              <w:spacing w:line="320" w:lineRule="exact"/>
            </w:pPr>
          </w:p>
        </w:tc>
        <w:tc>
          <w:tcPr>
            <w:tcW w:w="3118" w:type="dxa"/>
            <w:vMerge w:val="restart"/>
          </w:tcPr>
          <w:p w:rsidR="000A1219" w:rsidRDefault="000A1219">
            <w:pPr>
              <w:spacing w:line="320" w:lineRule="exact"/>
            </w:pPr>
          </w:p>
        </w:tc>
      </w:tr>
      <w:tr w:rsidR="000A1219" w:rsidTr="00FB54CD">
        <w:trPr>
          <w:trHeight w:hRule="exact" w:val="425"/>
        </w:trPr>
        <w:tc>
          <w:tcPr>
            <w:tcW w:w="4705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</w:tcPr>
          <w:p w:rsidR="000A1219" w:rsidRPr="00524B79" w:rsidRDefault="00524B79">
            <w:pPr>
              <w:spacing w:line="320" w:lineRule="exact"/>
              <w:rPr>
                <w:sz w:val="16"/>
              </w:rPr>
            </w:pPr>
            <w:r w:rsidRPr="00524B79">
              <w:rPr>
                <w:sz w:val="16"/>
              </w:rPr>
              <w:t>Ggf. Firma</w:t>
            </w:r>
            <w:r w:rsidR="00F876AA">
              <w:rPr>
                <w:sz w:val="16"/>
              </w:rPr>
              <w:t>:</w:t>
            </w:r>
          </w:p>
        </w:tc>
        <w:tc>
          <w:tcPr>
            <w:tcW w:w="1525" w:type="dxa"/>
            <w:vMerge/>
            <w:tcBorders>
              <w:left w:val="single" w:sz="48" w:space="0" w:color="D9D9D9" w:themeColor="background1" w:themeShade="D9"/>
            </w:tcBorders>
          </w:tcPr>
          <w:p w:rsidR="000A1219" w:rsidRDefault="000A1219">
            <w:pPr>
              <w:spacing w:line="320" w:lineRule="exact"/>
            </w:pPr>
          </w:p>
        </w:tc>
        <w:tc>
          <w:tcPr>
            <w:tcW w:w="503" w:type="dxa"/>
            <w:vMerge/>
          </w:tcPr>
          <w:p w:rsidR="000A1219" w:rsidRDefault="000A1219">
            <w:pPr>
              <w:spacing w:line="320" w:lineRule="exact"/>
            </w:pPr>
          </w:p>
        </w:tc>
        <w:tc>
          <w:tcPr>
            <w:tcW w:w="3118" w:type="dxa"/>
            <w:vMerge/>
          </w:tcPr>
          <w:p w:rsidR="000A1219" w:rsidRDefault="000A1219">
            <w:pPr>
              <w:spacing w:line="320" w:lineRule="exact"/>
            </w:pPr>
          </w:p>
        </w:tc>
      </w:tr>
      <w:tr w:rsidR="00BD15E2" w:rsidTr="00FB54CD">
        <w:trPr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</w:tcPr>
          <w:p w:rsidR="00BD15E2" w:rsidRPr="00524B79" w:rsidRDefault="00524B79" w:rsidP="00524B79">
            <w:pPr>
              <w:spacing w:line="320" w:lineRule="exact"/>
              <w:rPr>
                <w:sz w:val="16"/>
              </w:rPr>
            </w:pPr>
            <w:r w:rsidRPr="00524B79">
              <w:rPr>
                <w:sz w:val="16"/>
              </w:rPr>
              <w:t>Ansprechpartner/in</w:t>
            </w:r>
            <w:r w:rsidR="00F876AA">
              <w:rPr>
                <w:sz w:val="16"/>
              </w:rPr>
              <w:t>:</w:t>
            </w:r>
          </w:p>
        </w:tc>
        <w:tc>
          <w:tcPr>
            <w:tcW w:w="1525" w:type="dxa"/>
            <w:vMerge w:val="restart"/>
            <w:tcBorders>
              <w:left w:val="single" w:sz="48" w:space="0" w:color="D9D9D9" w:themeColor="background1" w:themeShade="D9"/>
            </w:tcBorders>
          </w:tcPr>
          <w:p w:rsidR="00BD15E2" w:rsidRDefault="00BD15E2">
            <w:pPr>
              <w:spacing w:line="320" w:lineRule="exact"/>
            </w:pPr>
          </w:p>
        </w:tc>
        <w:tc>
          <w:tcPr>
            <w:tcW w:w="503" w:type="dxa"/>
            <w:vMerge w:val="restart"/>
          </w:tcPr>
          <w:p w:rsidR="00BD15E2" w:rsidRDefault="00BD15E2">
            <w:pPr>
              <w:spacing w:line="320" w:lineRule="exact"/>
            </w:pPr>
          </w:p>
        </w:tc>
        <w:tc>
          <w:tcPr>
            <w:tcW w:w="3118" w:type="dxa"/>
            <w:vMerge w:val="restart"/>
          </w:tcPr>
          <w:p w:rsidR="00BD15E2" w:rsidRDefault="00BD15E2" w:rsidP="0083616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sfüllhinweis:</w:t>
            </w:r>
          </w:p>
          <w:p w:rsidR="00BD15E2" w:rsidRPr="00B50C84" w:rsidRDefault="00BD15E2" w:rsidP="0083616B">
            <w:pPr>
              <w:rPr>
                <w:b/>
                <w:sz w:val="16"/>
              </w:rPr>
            </w:pPr>
          </w:p>
          <w:p w:rsidR="00BD15E2" w:rsidRDefault="00BD15E2" w:rsidP="0083616B">
            <w:pPr>
              <w:rPr>
                <w:sz w:val="16"/>
              </w:rPr>
            </w:pPr>
            <w:r>
              <w:rPr>
                <w:sz w:val="16"/>
              </w:rPr>
              <w:t xml:space="preserve">Geben Sie im Absenderfeld die Adresse des </w:t>
            </w:r>
            <w:r w:rsidR="0083616B">
              <w:rPr>
                <w:sz w:val="16"/>
              </w:rPr>
              <w:t>Zuwendung</w:t>
            </w:r>
            <w:r>
              <w:rPr>
                <w:sz w:val="16"/>
              </w:rPr>
              <w:t>sempfängers an.</w:t>
            </w:r>
          </w:p>
          <w:p w:rsidR="00BD15E2" w:rsidRDefault="00BD15E2" w:rsidP="0083616B">
            <w:pPr>
              <w:rPr>
                <w:sz w:val="16"/>
              </w:rPr>
            </w:pPr>
          </w:p>
          <w:p w:rsidR="00BD15E2" w:rsidRDefault="00BD15E2" w:rsidP="0083616B">
            <w:pPr>
              <w:rPr>
                <w:sz w:val="16"/>
              </w:rPr>
            </w:pPr>
            <w:r>
              <w:rPr>
                <w:sz w:val="16"/>
              </w:rPr>
              <w:t>Im Adressfeld ist die Adresse der zustä</w:t>
            </w:r>
            <w:r>
              <w:rPr>
                <w:sz w:val="16"/>
              </w:rPr>
              <w:t>n</w:t>
            </w:r>
            <w:r>
              <w:rPr>
                <w:sz w:val="16"/>
              </w:rPr>
              <w:t>digen Bewilligungsstelle anzugeben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</w:tc>
      </w:tr>
      <w:tr w:rsidR="00BD15E2" w:rsidTr="00FB54CD">
        <w:trPr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</w:tcPr>
          <w:p w:rsidR="00BD15E2" w:rsidRPr="00524B79" w:rsidRDefault="00524B79">
            <w:pPr>
              <w:spacing w:line="320" w:lineRule="exact"/>
              <w:rPr>
                <w:sz w:val="16"/>
              </w:rPr>
            </w:pPr>
            <w:r w:rsidRPr="00524B79">
              <w:rPr>
                <w:sz w:val="16"/>
              </w:rPr>
              <w:t>Straße/Hausnr.</w:t>
            </w:r>
            <w:r w:rsidR="00F876AA">
              <w:rPr>
                <w:sz w:val="16"/>
              </w:rPr>
              <w:t>:</w:t>
            </w:r>
          </w:p>
        </w:tc>
        <w:tc>
          <w:tcPr>
            <w:tcW w:w="1525" w:type="dxa"/>
            <w:vMerge/>
            <w:tcBorders>
              <w:left w:val="single" w:sz="48" w:space="0" w:color="D9D9D9" w:themeColor="background1" w:themeShade="D9"/>
            </w:tcBorders>
          </w:tcPr>
          <w:p w:rsidR="00BD15E2" w:rsidRDefault="00BD15E2">
            <w:pPr>
              <w:spacing w:line="320" w:lineRule="exact"/>
            </w:pPr>
          </w:p>
        </w:tc>
        <w:tc>
          <w:tcPr>
            <w:tcW w:w="503" w:type="dxa"/>
            <w:vMerge/>
          </w:tcPr>
          <w:p w:rsidR="00BD15E2" w:rsidRDefault="00BD15E2">
            <w:pPr>
              <w:spacing w:line="320" w:lineRule="exact"/>
            </w:pPr>
          </w:p>
        </w:tc>
        <w:tc>
          <w:tcPr>
            <w:tcW w:w="3118" w:type="dxa"/>
            <w:vMerge/>
          </w:tcPr>
          <w:p w:rsidR="00BD15E2" w:rsidRDefault="00BD15E2">
            <w:pPr>
              <w:spacing w:line="320" w:lineRule="exact"/>
            </w:pPr>
          </w:p>
        </w:tc>
      </w:tr>
      <w:tr w:rsidR="00357EAD" w:rsidTr="00357EAD">
        <w:trPr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357EAD" w:rsidRPr="00524B79" w:rsidRDefault="00524B79">
            <w:pPr>
              <w:spacing w:line="320" w:lineRule="exact"/>
              <w:rPr>
                <w:sz w:val="16"/>
              </w:rPr>
            </w:pPr>
            <w:r w:rsidRPr="00524B79">
              <w:rPr>
                <w:sz w:val="16"/>
              </w:rPr>
              <w:t>PLZ/Ort</w:t>
            </w:r>
            <w:r w:rsidR="00F876AA">
              <w:rPr>
                <w:sz w:val="16"/>
              </w:rPr>
              <w:t>:</w:t>
            </w:r>
          </w:p>
        </w:tc>
        <w:tc>
          <w:tcPr>
            <w:tcW w:w="1525" w:type="dxa"/>
            <w:vMerge/>
            <w:tcBorders>
              <w:left w:val="single" w:sz="48" w:space="0" w:color="D9D9D9" w:themeColor="background1" w:themeShade="D9"/>
            </w:tcBorders>
          </w:tcPr>
          <w:p w:rsidR="00357EAD" w:rsidRDefault="00357EAD">
            <w:pPr>
              <w:spacing w:line="320" w:lineRule="exact"/>
            </w:pPr>
          </w:p>
        </w:tc>
        <w:tc>
          <w:tcPr>
            <w:tcW w:w="503" w:type="dxa"/>
            <w:vMerge/>
          </w:tcPr>
          <w:p w:rsidR="00357EAD" w:rsidRDefault="00357EAD">
            <w:pPr>
              <w:spacing w:line="320" w:lineRule="exact"/>
            </w:pPr>
          </w:p>
        </w:tc>
        <w:tc>
          <w:tcPr>
            <w:tcW w:w="3118" w:type="dxa"/>
            <w:vMerge/>
          </w:tcPr>
          <w:p w:rsidR="00357EAD" w:rsidRDefault="00357EAD">
            <w:pPr>
              <w:spacing w:line="320" w:lineRule="exact"/>
            </w:pPr>
          </w:p>
        </w:tc>
      </w:tr>
      <w:tr w:rsidR="00357EAD" w:rsidTr="00357EAD">
        <w:trPr>
          <w:trHeight w:hRule="exact" w:val="425"/>
        </w:trPr>
        <w:tc>
          <w:tcPr>
            <w:tcW w:w="4705" w:type="dxa"/>
            <w:tcBorders>
              <w:top w:val="single" w:sz="48" w:space="0" w:color="D9D9D9" w:themeColor="background1" w:themeShade="D9"/>
            </w:tcBorders>
            <w:vAlign w:val="bottom"/>
          </w:tcPr>
          <w:p w:rsidR="00357EAD" w:rsidRDefault="00357EAD">
            <w:pPr>
              <w:spacing w:line="320" w:lineRule="exact"/>
            </w:pPr>
            <w:r>
              <w:rPr>
                <w:sz w:val="16"/>
              </w:rPr>
              <w:t>Adressat/</w:t>
            </w:r>
            <w:r w:rsidRPr="002C74BE">
              <w:rPr>
                <w:sz w:val="16"/>
              </w:rPr>
              <w:t>Bewilligungsstelle</w:t>
            </w:r>
            <w:r>
              <w:rPr>
                <w:sz w:val="16"/>
              </w:rPr>
              <w:t>:</w:t>
            </w:r>
          </w:p>
        </w:tc>
        <w:tc>
          <w:tcPr>
            <w:tcW w:w="1525" w:type="dxa"/>
            <w:vMerge/>
            <w:tcBorders>
              <w:left w:val="nil"/>
            </w:tcBorders>
          </w:tcPr>
          <w:p w:rsidR="00357EAD" w:rsidRDefault="00357EAD">
            <w:pPr>
              <w:spacing w:line="320" w:lineRule="exact"/>
            </w:pPr>
          </w:p>
        </w:tc>
        <w:tc>
          <w:tcPr>
            <w:tcW w:w="503" w:type="dxa"/>
            <w:vMerge/>
          </w:tcPr>
          <w:p w:rsidR="00357EAD" w:rsidRDefault="00357EAD">
            <w:pPr>
              <w:spacing w:line="320" w:lineRule="exact"/>
            </w:pPr>
          </w:p>
        </w:tc>
        <w:tc>
          <w:tcPr>
            <w:tcW w:w="3118" w:type="dxa"/>
            <w:vMerge/>
          </w:tcPr>
          <w:p w:rsidR="00357EAD" w:rsidRDefault="00357EAD">
            <w:pPr>
              <w:spacing w:line="320" w:lineRule="exact"/>
            </w:pPr>
          </w:p>
        </w:tc>
      </w:tr>
      <w:tr w:rsidR="00357EAD" w:rsidRPr="002C74BE" w:rsidTr="008E280E">
        <w:trPr>
          <w:trHeight w:hRule="exact" w:val="478"/>
        </w:trPr>
        <w:tc>
          <w:tcPr>
            <w:tcW w:w="4705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357EAD" w:rsidRPr="002C74BE" w:rsidRDefault="00357EAD" w:rsidP="002C74BE">
            <w:pPr>
              <w:spacing w:line="320" w:lineRule="exact"/>
              <w:rPr>
                <w:sz w:val="16"/>
              </w:rPr>
            </w:pPr>
          </w:p>
        </w:tc>
        <w:tc>
          <w:tcPr>
            <w:tcW w:w="1525" w:type="dxa"/>
          </w:tcPr>
          <w:p w:rsidR="00357EAD" w:rsidRPr="002C74BE" w:rsidRDefault="00357EAD">
            <w:pPr>
              <w:spacing w:line="320" w:lineRule="exact"/>
              <w:rPr>
                <w:sz w:val="16"/>
              </w:rPr>
            </w:pPr>
          </w:p>
        </w:tc>
        <w:tc>
          <w:tcPr>
            <w:tcW w:w="503" w:type="dxa"/>
          </w:tcPr>
          <w:p w:rsidR="00357EAD" w:rsidRPr="002C74BE" w:rsidRDefault="00357EAD">
            <w:pPr>
              <w:spacing w:line="320" w:lineRule="exact"/>
              <w:rPr>
                <w:sz w:val="16"/>
              </w:rPr>
            </w:pPr>
          </w:p>
        </w:tc>
        <w:tc>
          <w:tcPr>
            <w:tcW w:w="3118" w:type="dxa"/>
            <w:vMerge/>
          </w:tcPr>
          <w:p w:rsidR="00357EAD" w:rsidRPr="002C74BE" w:rsidRDefault="00357EAD">
            <w:pPr>
              <w:spacing w:line="320" w:lineRule="exact"/>
              <w:rPr>
                <w:sz w:val="16"/>
              </w:rPr>
            </w:pPr>
          </w:p>
        </w:tc>
      </w:tr>
      <w:tr w:rsidR="00357EAD" w:rsidTr="008E280E">
        <w:trPr>
          <w:cantSplit/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357EAD" w:rsidRPr="00B50C84" w:rsidRDefault="00357EAD" w:rsidP="00B50C8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 w:val="restart"/>
            <w:tcBorders>
              <w:left w:val="single" w:sz="48" w:space="0" w:color="D9D9D9" w:themeColor="background1" w:themeShade="D9"/>
            </w:tcBorders>
          </w:tcPr>
          <w:p w:rsidR="00357EAD" w:rsidRDefault="00357EAD"/>
        </w:tc>
        <w:tc>
          <w:tcPr>
            <w:tcW w:w="3118" w:type="dxa"/>
            <w:vMerge/>
          </w:tcPr>
          <w:p w:rsidR="00357EAD" w:rsidRDefault="00357EAD" w:rsidP="00990972">
            <w:pPr>
              <w:rPr>
                <w:sz w:val="16"/>
              </w:rPr>
            </w:pPr>
          </w:p>
        </w:tc>
      </w:tr>
      <w:tr w:rsidR="00357EAD" w:rsidTr="00FB54CD">
        <w:trPr>
          <w:cantSplit/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357EAD" w:rsidRPr="00A427AD" w:rsidRDefault="00357EAD" w:rsidP="00F455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8" w:space="0" w:color="D9D9D9" w:themeColor="background1" w:themeShade="D9"/>
            </w:tcBorders>
          </w:tcPr>
          <w:p w:rsidR="00357EAD" w:rsidRDefault="00357EAD"/>
        </w:tc>
        <w:tc>
          <w:tcPr>
            <w:tcW w:w="3118" w:type="dxa"/>
            <w:vMerge/>
          </w:tcPr>
          <w:p w:rsidR="00357EAD" w:rsidRDefault="00357EAD" w:rsidP="00594AF2">
            <w:pPr>
              <w:rPr>
                <w:sz w:val="16"/>
              </w:rPr>
            </w:pPr>
          </w:p>
        </w:tc>
      </w:tr>
      <w:tr w:rsidR="00357EAD" w:rsidTr="00FB54CD">
        <w:trPr>
          <w:cantSplit/>
          <w:trHeight w:hRule="exact" w:val="425"/>
        </w:trPr>
        <w:tc>
          <w:tcPr>
            <w:tcW w:w="4705" w:type="dxa"/>
            <w:tcBorders>
              <w:top w:val="single" w:sz="24" w:space="0" w:color="D9D9D9" w:themeColor="background1" w:themeShade="D9"/>
              <w:left w:val="single" w:sz="48" w:space="0" w:color="D9D9D9" w:themeColor="background1" w:themeShade="D9"/>
              <w:bottom w:val="single" w:sz="24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357EAD" w:rsidRPr="00A427AD" w:rsidRDefault="00357EAD" w:rsidP="00F455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8" w:space="0" w:color="D9D9D9" w:themeColor="background1" w:themeShade="D9"/>
            </w:tcBorders>
          </w:tcPr>
          <w:p w:rsidR="00357EAD" w:rsidRDefault="00357EAD"/>
        </w:tc>
        <w:tc>
          <w:tcPr>
            <w:tcW w:w="3118" w:type="dxa"/>
            <w:vMerge/>
          </w:tcPr>
          <w:p w:rsidR="00357EAD" w:rsidRDefault="00357EAD" w:rsidP="00594AF2">
            <w:pPr>
              <w:rPr>
                <w:sz w:val="16"/>
              </w:rPr>
            </w:pPr>
          </w:p>
        </w:tc>
      </w:tr>
      <w:tr w:rsidR="00357EAD" w:rsidTr="00357EAD">
        <w:trPr>
          <w:cantSplit/>
          <w:trHeight w:hRule="exact" w:val="1141"/>
        </w:trPr>
        <w:tc>
          <w:tcPr>
            <w:tcW w:w="4705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:rsidR="00357EAD" w:rsidRPr="00A427AD" w:rsidRDefault="00357EAD" w:rsidP="00F455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</w:tcPr>
          <w:p w:rsidR="00357EAD" w:rsidRDefault="00357EAD"/>
        </w:tc>
        <w:tc>
          <w:tcPr>
            <w:tcW w:w="3118" w:type="dxa"/>
            <w:vMerge/>
          </w:tcPr>
          <w:p w:rsidR="00357EAD" w:rsidRDefault="00357EAD" w:rsidP="00594AF2">
            <w:pPr>
              <w:rPr>
                <w:sz w:val="16"/>
              </w:rPr>
            </w:pPr>
          </w:p>
        </w:tc>
      </w:tr>
    </w:tbl>
    <w:p w:rsidR="007D1591" w:rsidRDefault="007D1591">
      <w:pPr>
        <w:pStyle w:val="Fuzeile"/>
        <w:tabs>
          <w:tab w:val="clear" w:pos="4819"/>
          <w:tab w:val="clear" w:pos="9071"/>
        </w:tabs>
        <w:spacing w:after="120"/>
        <w:sectPr w:rsidR="007D1591" w:rsidSect="00DB12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47" w:right="737" w:bottom="851" w:left="1361" w:header="567" w:footer="567" w:gutter="0"/>
          <w:cols w:space="720"/>
          <w:titlePg/>
          <w:docGrid w:linePitch="299"/>
        </w:sectPr>
      </w:pP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30"/>
        <w:gridCol w:w="2065"/>
        <w:gridCol w:w="803"/>
        <w:gridCol w:w="3591"/>
      </w:tblGrid>
      <w:tr w:rsidR="008C370B" w:rsidTr="00592A90">
        <w:tc>
          <w:tcPr>
            <w:tcW w:w="3430" w:type="dxa"/>
            <w:shd w:val="clear" w:color="auto" w:fill="D9D9D9" w:themeFill="background1" w:themeFillShade="D9"/>
          </w:tcPr>
          <w:p w:rsidR="008C370B" w:rsidRDefault="008C370B" w:rsidP="00952175">
            <w:pPr>
              <w:spacing w:after="120"/>
              <w:rPr>
                <w:sz w:val="24"/>
                <w:szCs w:val="24"/>
                <w:u w:val="single"/>
              </w:rPr>
            </w:pPr>
            <w:r w:rsidRPr="00312E46">
              <w:rPr>
                <w:b/>
              </w:rPr>
              <w:lastRenderedPageBreak/>
              <w:t>Mittelanforderung Nummer:</w:t>
            </w:r>
          </w:p>
        </w:tc>
        <w:tc>
          <w:tcPr>
            <w:tcW w:w="2065" w:type="dxa"/>
            <w:vAlign w:val="bottom"/>
          </w:tcPr>
          <w:p w:rsidR="008C370B" w:rsidRPr="00594488" w:rsidRDefault="008C370B" w:rsidP="00594488">
            <w:pPr>
              <w:spacing w:after="120"/>
              <w:rPr>
                <w:sz w:val="16"/>
                <w:szCs w:val="24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bottom"/>
          </w:tcPr>
          <w:p w:rsidR="008C370B" w:rsidRPr="008C370B" w:rsidRDefault="008C370B" w:rsidP="00592A90">
            <w:pPr>
              <w:spacing w:after="120"/>
              <w:jc w:val="right"/>
              <w:rPr>
                <w:sz w:val="24"/>
                <w:szCs w:val="24"/>
              </w:rPr>
            </w:pPr>
            <w:r w:rsidRPr="00592A90">
              <w:rPr>
                <w:sz w:val="20"/>
                <w:szCs w:val="24"/>
              </w:rPr>
              <w:t>vom:</w:t>
            </w:r>
          </w:p>
        </w:tc>
        <w:tc>
          <w:tcPr>
            <w:tcW w:w="3591" w:type="dxa"/>
            <w:vAlign w:val="bottom"/>
          </w:tcPr>
          <w:p w:rsidR="008C370B" w:rsidRPr="00594488" w:rsidRDefault="008C370B" w:rsidP="00594488">
            <w:pPr>
              <w:spacing w:after="120"/>
              <w:rPr>
                <w:sz w:val="16"/>
                <w:szCs w:val="24"/>
              </w:rPr>
            </w:pPr>
          </w:p>
        </w:tc>
      </w:tr>
      <w:tr w:rsidR="008C370B" w:rsidTr="00594488">
        <w:tc>
          <w:tcPr>
            <w:tcW w:w="3430" w:type="dxa"/>
            <w:shd w:val="clear" w:color="auto" w:fill="D9D9D9" w:themeFill="background1" w:themeFillShade="D9"/>
          </w:tcPr>
          <w:p w:rsidR="008C370B" w:rsidRPr="00312E46" w:rsidRDefault="008C370B" w:rsidP="008C370B">
            <w:pPr>
              <w:spacing w:after="120"/>
              <w:rPr>
                <w:b/>
              </w:rPr>
            </w:pPr>
            <w:r w:rsidRPr="00312E46">
              <w:rPr>
                <w:b/>
              </w:rPr>
              <w:t>Aktenzeichen</w:t>
            </w:r>
            <w:r>
              <w:rPr>
                <w:b/>
              </w:rPr>
              <w:t>:</w:t>
            </w:r>
          </w:p>
        </w:tc>
        <w:tc>
          <w:tcPr>
            <w:tcW w:w="6459" w:type="dxa"/>
            <w:gridSpan w:val="3"/>
            <w:vAlign w:val="bottom"/>
          </w:tcPr>
          <w:p w:rsidR="008C370B" w:rsidRPr="00594488" w:rsidRDefault="008C370B" w:rsidP="00594488">
            <w:pPr>
              <w:spacing w:after="120"/>
              <w:rPr>
                <w:sz w:val="16"/>
                <w:szCs w:val="24"/>
              </w:rPr>
            </w:pPr>
          </w:p>
        </w:tc>
      </w:tr>
      <w:tr w:rsidR="008C370B" w:rsidTr="00594488">
        <w:tc>
          <w:tcPr>
            <w:tcW w:w="3430" w:type="dxa"/>
            <w:shd w:val="clear" w:color="auto" w:fill="D9D9D9" w:themeFill="background1" w:themeFillShade="D9"/>
          </w:tcPr>
          <w:p w:rsidR="008C370B" w:rsidRPr="00312E46" w:rsidRDefault="008C370B" w:rsidP="008C370B">
            <w:pPr>
              <w:spacing w:after="120"/>
              <w:rPr>
                <w:b/>
              </w:rPr>
            </w:pPr>
            <w:r w:rsidRPr="00312E46">
              <w:rPr>
                <w:b/>
              </w:rPr>
              <w:t>Projekttitel:</w:t>
            </w:r>
          </w:p>
        </w:tc>
        <w:tc>
          <w:tcPr>
            <w:tcW w:w="6459" w:type="dxa"/>
            <w:gridSpan w:val="3"/>
            <w:vAlign w:val="bottom"/>
          </w:tcPr>
          <w:p w:rsidR="008C370B" w:rsidRPr="00594488" w:rsidRDefault="008C370B" w:rsidP="00594488">
            <w:pPr>
              <w:spacing w:after="120"/>
              <w:rPr>
                <w:sz w:val="16"/>
                <w:szCs w:val="24"/>
              </w:rPr>
            </w:pPr>
          </w:p>
        </w:tc>
      </w:tr>
    </w:tbl>
    <w:p w:rsidR="00952175" w:rsidRPr="00C2228B" w:rsidRDefault="00952175" w:rsidP="00952175">
      <w:pPr>
        <w:spacing w:after="120"/>
      </w:pPr>
    </w:p>
    <w:tbl>
      <w:tblPr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  <w:gridCol w:w="425"/>
      </w:tblGrid>
      <w:tr w:rsidR="008C370B" w:rsidRPr="00C2228B" w:rsidTr="00571747"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8C370B" w:rsidRPr="00C2228B" w:rsidRDefault="008C370B" w:rsidP="00571747">
            <w:pPr>
              <w:spacing w:after="120"/>
              <w:rPr>
                <w:sz w:val="16"/>
                <w:szCs w:val="16"/>
              </w:rPr>
            </w:pPr>
            <w:r>
              <w:rPr>
                <w:b/>
              </w:rPr>
              <w:t>Angaben gemäß Zuwendungsbescheid</w:t>
            </w:r>
          </w:p>
        </w:tc>
      </w:tr>
      <w:tr w:rsidR="00127D5A" w:rsidRPr="00C2228B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C2228B" w:rsidRDefault="00127D5A" w:rsidP="00516FAE">
            <w:pPr>
              <w:rPr>
                <w:sz w:val="16"/>
                <w:szCs w:val="16"/>
              </w:rPr>
            </w:pPr>
            <w:r w:rsidRPr="00C2228B">
              <w:rPr>
                <w:sz w:val="16"/>
                <w:szCs w:val="16"/>
              </w:rPr>
              <w:t>Zuwendungsfähige Ausgabe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7D5A" w:rsidRPr="00A00E45" w:rsidRDefault="00127D5A" w:rsidP="00594488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27D5A" w:rsidRPr="00C2228B" w:rsidRDefault="00127D5A" w:rsidP="00516FAE">
            <w:pPr>
              <w:spacing w:after="120"/>
              <w:rPr>
                <w:sz w:val="16"/>
                <w:szCs w:val="16"/>
              </w:rPr>
            </w:pPr>
            <w:r w:rsidRPr="00C2228B">
              <w:rPr>
                <w:sz w:val="16"/>
                <w:szCs w:val="16"/>
              </w:rPr>
              <w:t>€</w:t>
            </w:r>
          </w:p>
        </w:tc>
      </w:tr>
      <w:tr w:rsidR="00127D5A" w:rsidRPr="003E2356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516FAE">
            <w:pPr>
              <w:spacing w:after="120"/>
              <w:rPr>
                <w:sz w:val="16"/>
                <w:szCs w:val="16"/>
              </w:rPr>
            </w:pPr>
            <w:r w:rsidRPr="003E2356">
              <w:rPr>
                <w:sz w:val="16"/>
                <w:szCs w:val="16"/>
              </w:rPr>
              <w:t>Fördersatz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7D5A" w:rsidRPr="00A00E45" w:rsidRDefault="00127D5A" w:rsidP="00A00E45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27D5A" w:rsidRPr="003E2356" w:rsidRDefault="00127D5A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127D5A" w:rsidRPr="003E2356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516FAE">
            <w:pPr>
              <w:spacing w:after="120"/>
              <w:rPr>
                <w:sz w:val="16"/>
                <w:szCs w:val="16"/>
              </w:rPr>
            </w:pPr>
            <w:r w:rsidRPr="003E2356">
              <w:rPr>
                <w:sz w:val="16"/>
                <w:szCs w:val="16"/>
              </w:rPr>
              <w:t>Bewilligter Zuschus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7D5A" w:rsidRPr="00A00E45" w:rsidRDefault="00127D5A" w:rsidP="00A00E45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27D5A" w:rsidRPr="003E2356" w:rsidRDefault="00127D5A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952175" w:rsidRDefault="00952175" w:rsidP="00952175">
      <w:pPr>
        <w:spacing w:after="120"/>
        <w:rPr>
          <w:b/>
        </w:rPr>
      </w:pPr>
    </w:p>
    <w:tbl>
      <w:tblPr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  <w:gridCol w:w="425"/>
      </w:tblGrid>
      <w:tr w:rsidR="00C82E4F" w:rsidRPr="00C2228B" w:rsidTr="00516FAE"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C82E4F" w:rsidRPr="00C2228B" w:rsidRDefault="00C82E4F" w:rsidP="00516FAE">
            <w:pPr>
              <w:spacing w:after="120"/>
              <w:rPr>
                <w:sz w:val="16"/>
                <w:szCs w:val="16"/>
              </w:rPr>
            </w:pPr>
            <w:r w:rsidRPr="00E55856">
              <w:rPr>
                <w:b/>
              </w:rPr>
              <w:t>Berechnung der Mittelanforderung</w:t>
            </w:r>
          </w:p>
        </w:tc>
      </w:tr>
      <w:tr w:rsidR="00127D5A" w:rsidRPr="00C2228B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8D449D" w:rsidRDefault="00127D5A" w:rsidP="007716FF">
            <w:pPr>
              <w:rPr>
                <w:sz w:val="16"/>
              </w:rPr>
            </w:pPr>
            <w:r w:rsidRPr="008D449D">
              <w:rPr>
                <w:sz w:val="16"/>
              </w:rPr>
              <w:t xml:space="preserve">1. Zuwendungsfähige Ausgaben seit letzter Mittelanforderu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D5A" w:rsidRPr="00594488" w:rsidRDefault="00127D5A" w:rsidP="00C82E4F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27D5A" w:rsidRPr="00C2228B" w:rsidRDefault="00127D5A" w:rsidP="00C82E4F">
            <w:pPr>
              <w:spacing w:after="120"/>
              <w:rPr>
                <w:sz w:val="16"/>
                <w:szCs w:val="16"/>
              </w:rPr>
            </w:pPr>
            <w:r w:rsidRPr="00C2228B">
              <w:rPr>
                <w:sz w:val="16"/>
                <w:szCs w:val="16"/>
              </w:rPr>
              <w:t>€</w:t>
            </w:r>
          </w:p>
        </w:tc>
      </w:tr>
      <w:tr w:rsidR="00127D5A" w:rsidRPr="003E2356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C82E4F">
            <w:pPr>
              <w:spacing w:after="120"/>
              <w:ind w:left="196" w:hanging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Darauf anteiliger Zuschuss bei o.g. Fördersa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D5A" w:rsidRPr="00594488" w:rsidRDefault="00127D5A" w:rsidP="00594488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27D5A" w:rsidRPr="003E2356" w:rsidRDefault="007716FF" w:rsidP="00C82E4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127D5A" w:rsidRPr="003E2356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C82E4F">
            <w:pPr>
              <w:spacing w:after="120"/>
              <w:ind w:left="196" w:hanging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Abzüglich bisher ausgezahlter  Vorschussbetrag aus der letzten Mittelabforderung in Höhe v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D5A" w:rsidRPr="00594488" w:rsidRDefault="00127D5A" w:rsidP="00594488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C82E4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127D5A" w:rsidRPr="003E2356" w:rsidTr="00127D5A"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127D5A" w:rsidRDefault="00127D5A" w:rsidP="00C82E4F">
            <w:pPr>
              <w:spacing w:after="120"/>
              <w:ind w:left="196" w:hanging="196"/>
              <w:rPr>
                <w:sz w:val="16"/>
                <w:szCs w:val="16"/>
              </w:rPr>
            </w:pPr>
            <w:r w:rsidRPr="003E2356">
              <w:rPr>
                <w:b/>
                <w:sz w:val="16"/>
                <w:szCs w:val="16"/>
              </w:rPr>
              <w:t>Anforderungsbetra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D5A" w:rsidRPr="003E2356" w:rsidRDefault="00127D5A" w:rsidP="00516FAE">
            <w:pPr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27D5A" w:rsidRPr="003E2356" w:rsidRDefault="00127D5A" w:rsidP="00516FAE">
            <w:pPr>
              <w:spacing w:after="120"/>
              <w:rPr>
                <w:sz w:val="16"/>
                <w:szCs w:val="16"/>
              </w:rPr>
            </w:pPr>
            <w:r w:rsidRPr="003E2356">
              <w:rPr>
                <w:sz w:val="16"/>
                <w:szCs w:val="16"/>
              </w:rPr>
              <w:t>€</w:t>
            </w:r>
          </w:p>
        </w:tc>
      </w:tr>
    </w:tbl>
    <w:p w:rsidR="00B84E18" w:rsidRDefault="00B84E18">
      <w:pPr>
        <w:rPr>
          <w:b/>
        </w:rPr>
      </w:pPr>
      <w:r>
        <w:rPr>
          <w:b/>
        </w:rPr>
        <w:br w:type="page"/>
      </w:r>
    </w:p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2262"/>
        <w:gridCol w:w="860"/>
        <w:gridCol w:w="863"/>
        <w:gridCol w:w="2259"/>
        <w:gridCol w:w="145"/>
        <w:gridCol w:w="365"/>
        <w:gridCol w:w="275"/>
        <w:gridCol w:w="1134"/>
        <w:gridCol w:w="425"/>
        <w:gridCol w:w="426"/>
        <w:gridCol w:w="283"/>
      </w:tblGrid>
      <w:tr w:rsidR="00C07F55" w:rsidRPr="00C2228B" w:rsidTr="00C07F55">
        <w:tc>
          <w:tcPr>
            <w:tcW w:w="9889" w:type="dxa"/>
            <w:gridSpan w:val="12"/>
            <w:shd w:val="clear" w:color="auto" w:fill="D9D9D9" w:themeFill="background1" w:themeFillShade="D9"/>
            <w:vAlign w:val="center"/>
          </w:tcPr>
          <w:p w:rsidR="00C07F55" w:rsidRPr="00592A90" w:rsidRDefault="00C07F55" w:rsidP="00516FAE">
            <w:pPr>
              <w:spacing w:after="120"/>
              <w:rPr>
                <w:sz w:val="16"/>
                <w:szCs w:val="16"/>
              </w:rPr>
            </w:pPr>
            <w:r w:rsidRPr="006C0954">
              <w:rPr>
                <w:b/>
              </w:rPr>
              <w:lastRenderedPageBreak/>
              <w:t>Vorschuss</w:t>
            </w:r>
          </w:p>
        </w:tc>
      </w:tr>
      <w:tr w:rsidR="00C07F55" w:rsidRPr="00C2228B" w:rsidTr="00C07F55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-156270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7F55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07F55" w:rsidRPr="00592A90" w:rsidRDefault="00C07F55" w:rsidP="00516FAE">
            <w:pPr>
              <w:ind w:left="196" w:hanging="196"/>
              <w:rPr>
                <w:sz w:val="16"/>
                <w:szCs w:val="16"/>
              </w:rPr>
            </w:pPr>
            <w:r w:rsidRPr="00592A90">
              <w:rPr>
                <w:sz w:val="16"/>
              </w:rPr>
              <w:t>Wir hatten mit Zahlung vom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C07F55" w:rsidRPr="00592A90" w:rsidRDefault="00C07F55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:rsidR="00C07F55" w:rsidRPr="00592A90" w:rsidRDefault="007716FF" w:rsidP="008D449D">
            <w:pPr>
              <w:rPr>
                <w:sz w:val="16"/>
              </w:rPr>
            </w:pPr>
            <w:r>
              <w:rPr>
                <w:sz w:val="16"/>
              </w:rPr>
              <w:t>e</w:t>
            </w:r>
            <w:r w:rsidRPr="00592A90">
              <w:rPr>
                <w:sz w:val="16"/>
              </w:rPr>
              <w:t xml:space="preserve">inen </w:t>
            </w:r>
            <w:r w:rsidR="00C07F55" w:rsidRPr="00592A90">
              <w:rPr>
                <w:sz w:val="16"/>
              </w:rPr>
              <w:t>Vorschuss in H</w:t>
            </w:r>
            <w:r w:rsidR="00C07F55" w:rsidRPr="00592A90">
              <w:rPr>
                <w:sz w:val="16"/>
              </w:rPr>
              <w:t>ö</w:t>
            </w:r>
            <w:r w:rsidR="00C07F55" w:rsidRPr="00592A90">
              <w:rPr>
                <w:sz w:val="16"/>
              </w:rPr>
              <w:t>he von</w:t>
            </w: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C07F55" w:rsidRPr="00592A90" w:rsidRDefault="00C07F55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C07F55" w:rsidRPr="008D449D" w:rsidRDefault="00C07F55" w:rsidP="008D449D">
            <w:pPr>
              <w:rPr>
                <w:sz w:val="16"/>
              </w:rPr>
            </w:pPr>
            <w:r w:rsidRPr="008D449D">
              <w:rPr>
                <w:sz w:val="16"/>
              </w:rPr>
              <w:t>€  erhalten,</w:t>
            </w:r>
          </w:p>
        </w:tc>
      </w:tr>
      <w:tr w:rsidR="00A9245F" w:rsidRPr="00C2228B" w:rsidTr="00C07F55">
        <w:trPr>
          <w:trHeight w:val="69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A9245F" w:rsidRPr="00A9245F" w:rsidRDefault="00A9245F" w:rsidP="00592A90">
            <w:pPr>
              <w:ind w:left="196" w:hanging="196"/>
              <w:rPr>
                <w:sz w:val="16"/>
                <w:szCs w:val="16"/>
              </w:rPr>
            </w:pPr>
          </w:p>
        </w:tc>
        <w:tc>
          <w:tcPr>
            <w:tcW w:w="9297" w:type="dxa"/>
            <w:gridSpan w:val="11"/>
            <w:shd w:val="clear" w:color="auto" w:fill="D9D9D9" w:themeFill="background1" w:themeFillShade="D9"/>
            <w:vAlign w:val="center"/>
          </w:tcPr>
          <w:p w:rsidR="00A9245F" w:rsidRPr="00A9245F" w:rsidRDefault="00A9245F" w:rsidP="00A9245F">
            <w:pPr>
              <w:spacing w:after="120"/>
              <w:rPr>
                <w:sz w:val="16"/>
                <w:szCs w:val="16"/>
              </w:rPr>
            </w:pPr>
            <w:r w:rsidRPr="00A9245F">
              <w:rPr>
                <w:sz w:val="16"/>
                <w:szCs w:val="16"/>
              </w:rPr>
              <w:t>den wir innerhalb von zwei Monaten nach Auszahlung für fällige Zahlungen / zuwendungsfähige Ausgaben im Projekt verwe</w:t>
            </w:r>
            <w:r w:rsidRPr="00A9245F">
              <w:rPr>
                <w:sz w:val="16"/>
                <w:szCs w:val="16"/>
              </w:rPr>
              <w:t>n</w:t>
            </w:r>
            <w:r w:rsidRPr="00A9245F">
              <w:rPr>
                <w:sz w:val="16"/>
                <w:szCs w:val="16"/>
              </w:rPr>
              <w:t xml:space="preserve">det haben. </w:t>
            </w:r>
          </w:p>
        </w:tc>
      </w:tr>
      <w:tr w:rsidR="00A9245F" w:rsidRPr="00C2228B" w:rsidTr="00C07F55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A9245F" w:rsidRPr="00592A90" w:rsidRDefault="00A9245F" w:rsidP="00592A90">
            <w:pPr>
              <w:ind w:left="196" w:hanging="196"/>
            </w:pPr>
          </w:p>
        </w:tc>
        <w:tc>
          <w:tcPr>
            <w:tcW w:w="3122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8D449D">
            <w:pPr>
              <w:rPr>
                <w:sz w:val="16"/>
              </w:rPr>
            </w:pPr>
            <w:r w:rsidRPr="00A9245F">
              <w:rPr>
                <w:sz w:val="16"/>
              </w:rPr>
              <w:t>Dies weisen wir mit den Belegen Nr.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8D449D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8D449D">
            <w:pPr>
              <w:rPr>
                <w:sz w:val="16"/>
              </w:rPr>
            </w:pPr>
            <w:r>
              <w:rPr>
                <w:sz w:val="16"/>
              </w:rPr>
              <w:t>nach.</w:t>
            </w:r>
          </w:p>
        </w:tc>
      </w:tr>
      <w:tr w:rsidR="00A9245F" w:rsidRPr="00C2228B" w:rsidTr="00C07F55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A9245F" w:rsidRPr="00592A90" w:rsidRDefault="00A9245F" w:rsidP="00592A90">
            <w:pPr>
              <w:ind w:left="196" w:hanging="196"/>
            </w:pPr>
          </w:p>
        </w:tc>
        <w:tc>
          <w:tcPr>
            <w:tcW w:w="3122" w:type="dxa"/>
            <w:gridSpan w:val="2"/>
            <w:shd w:val="clear" w:color="auto" w:fill="D9D9D9" w:themeFill="background1" w:themeFillShade="D9"/>
            <w:vAlign w:val="center"/>
          </w:tcPr>
          <w:p w:rsidR="00A9245F" w:rsidRPr="00A9245F" w:rsidRDefault="00A9245F" w:rsidP="00A9245F">
            <w:pPr>
              <w:spacing w:after="120"/>
              <w:rPr>
                <w:sz w:val="16"/>
              </w:rPr>
            </w:pPr>
          </w:p>
        </w:tc>
        <w:tc>
          <w:tcPr>
            <w:tcW w:w="3122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  <w:tc>
          <w:tcPr>
            <w:tcW w:w="1834" w:type="dxa"/>
            <w:gridSpan w:val="3"/>
            <w:shd w:val="clear" w:color="auto" w:fill="D9D9D9" w:themeFill="background1" w:themeFillShade="D9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245F" w:rsidRDefault="00A9245F" w:rsidP="00592A90">
            <w:pPr>
              <w:spacing w:after="120"/>
              <w:rPr>
                <w:sz w:val="16"/>
              </w:rPr>
            </w:pPr>
          </w:p>
        </w:tc>
      </w:tr>
      <w:tr w:rsidR="00A9245F" w:rsidRPr="00C2228B" w:rsidTr="00C07F55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-158575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45F" w:rsidRPr="00592A90" w:rsidRDefault="00F876AA" w:rsidP="00A9245F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29" w:type="dxa"/>
            <w:gridSpan w:val="7"/>
            <w:shd w:val="clear" w:color="auto" w:fill="D9D9D9" w:themeFill="background1" w:themeFillShade="D9"/>
            <w:vAlign w:val="center"/>
          </w:tcPr>
          <w:p w:rsidR="00A9245F" w:rsidRDefault="00A9245F" w:rsidP="00A9245F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Ü</w:t>
            </w:r>
            <w:r w:rsidRPr="00A9245F">
              <w:rPr>
                <w:sz w:val="16"/>
              </w:rPr>
              <w:t>ber den o.g. Anforderungsbetrag hinaus, beantragen wir eine Vorschusszahlung in Höhe von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9245F" w:rsidRDefault="00A9245F" w:rsidP="00A9245F">
            <w:pPr>
              <w:spacing w:after="120"/>
              <w:rPr>
                <w:sz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9245F" w:rsidRDefault="00A9245F" w:rsidP="00A9245F">
            <w:pPr>
              <w:spacing w:after="120"/>
              <w:rPr>
                <w:sz w:val="16"/>
              </w:rPr>
            </w:pPr>
            <w:r w:rsidRPr="00592A90">
              <w:rPr>
                <w:sz w:val="16"/>
                <w:szCs w:val="16"/>
              </w:rPr>
              <w:t>€</w:t>
            </w:r>
          </w:p>
        </w:tc>
      </w:tr>
      <w:tr w:rsidR="00A9245F" w:rsidRPr="00C2228B" w:rsidTr="00C07F55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A9245F" w:rsidRPr="00592A90" w:rsidRDefault="00A9245F" w:rsidP="00A9245F">
            <w:pPr>
              <w:ind w:left="196" w:hanging="196"/>
            </w:pPr>
          </w:p>
        </w:tc>
        <w:tc>
          <w:tcPr>
            <w:tcW w:w="9014" w:type="dxa"/>
            <w:gridSpan w:val="10"/>
            <w:shd w:val="clear" w:color="auto" w:fill="D9D9D9" w:themeFill="background1" w:themeFillShade="D9"/>
            <w:vAlign w:val="center"/>
          </w:tcPr>
          <w:p w:rsidR="00A9245F" w:rsidRDefault="00A9245F" w:rsidP="00A9245F">
            <w:pPr>
              <w:spacing w:after="120"/>
              <w:rPr>
                <w:sz w:val="16"/>
              </w:rPr>
            </w:pPr>
            <w:r w:rsidRPr="00A9245F">
              <w:rPr>
                <w:sz w:val="16"/>
              </w:rPr>
              <w:t>und sichern zu, den Vorschuss innerhalb von zwei Monaten nach Auszahlung für fällige Ausgabenzahlungen zu verwenden und dies im nächsten Mittelabruf nachzuweisen.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9245F" w:rsidRPr="00592A90" w:rsidRDefault="00A9245F" w:rsidP="00A9245F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952175" w:rsidRPr="006400F1" w:rsidRDefault="00952175" w:rsidP="00952175">
      <w:pPr>
        <w:spacing w:after="120"/>
      </w:pP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3"/>
        <w:gridCol w:w="401"/>
        <w:gridCol w:w="2088"/>
        <w:gridCol w:w="305"/>
        <w:gridCol w:w="4777"/>
      </w:tblGrid>
      <w:tr w:rsidR="007716FF" w:rsidRPr="006400F1" w:rsidTr="007716FF">
        <w:tc>
          <w:tcPr>
            <w:tcW w:w="2854" w:type="dxa"/>
            <w:gridSpan w:val="2"/>
            <w:shd w:val="clear" w:color="auto" w:fill="D9D9D9" w:themeFill="background1" w:themeFillShade="D9"/>
          </w:tcPr>
          <w:p w:rsidR="007716FF" w:rsidRPr="003C3A2D" w:rsidRDefault="004D0345" w:rsidP="007716FF">
            <w:pPr>
              <w:spacing w:after="120"/>
              <w:rPr>
                <w:b/>
              </w:rPr>
            </w:pPr>
            <w:r w:rsidRPr="003C3A2D">
              <w:rPr>
                <w:b/>
              </w:rPr>
              <w:t>Auszahlungsbetrag</w:t>
            </w:r>
          </w:p>
        </w:tc>
        <w:tc>
          <w:tcPr>
            <w:tcW w:w="7170" w:type="dxa"/>
            <w:gridSpan w:val="3"/>
            <w:shd w:val="clear" w:color="auto" w:fill="D9D9D9" w:themeFill="background1" w:themeFillShade="D9"/>
          </w:tcPr>
          <w:p w:rsidR="007716FF" w:rsidRPr="003C3A2D" w:rsidRDefault="007716FF" w:rsidP="007716FF">
            <w:pPr>
              <w:spacing w:after="120"/>
              <w:rPr>
                <w:sz w:val="16"/>
              </w:rPr>
            </w:pPr>
          </w:p>
        </w:tc>
      </w:tr>
      <w:tr w:rsidR="007716FF" w:rsidRPr="006400F1" w:rsidTr="007716FF">
        <w:tc>
          <w:tcPr>
            <w:tcW w:w="2453" w:type="dxa"/>
            <w:shd w:val="clear" w:color="auto" w:fill="D9D9D9" w:themeFill="background1" w:themeFillShade="D9"/>
          </w:tcPr>
          <w:p w:rsidR="007716FF" w:rsidRPr="006400F1" w:rsidRDefault="007716FF" w:rsidP="007716FF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Anforderungsbetrag:</w:t>
            </w:r>
          </w:p>
        </w:tc>
        <w:tc>
          <w:tcPr>
            <w:tcW w:w="2489" w:type="dxa"/>
            <w:gridSpan w:val="2"/>
            <w:tcBorders>
              <w:bottom w:val="single" w:sz="48" w:space="0" w:color="D9D9D9" w:themeColor="background1" w:themeShade="D9"/>
              <w:right w:val="nil"/>
            </w:tcBorders>
            <w:shd w:val="clear" w:color="auto" w:fill="auto"/>
          </w:tcPr>
          <w:p w:rsidR="007716FF" w:rsidRPr="006400F1" w:rsidRDefault="007716FF" w:rsidP="004D0345">
            <w:pPr>
              <w:spacing w:after="120"/>
              <w:jc w:val="right"/>
              <w:rPr>
                <w:sz w:val="16"/>
              </w:rPr>
            </w:pPr>
          </w:p>
        </w:tc>
        <w:tc>
          <w:tcPr>
            <w:tcW w:w="305" w:type="dxa"/>
            <w:tcBorders>
              <w:left w:val="nil"/>
              <w:bottom w:val="single" w:sz="48" w:space="0" w:color="D9D9D9" w:themeColor="background1" w:themeShade="D9"/>
              <w:right w:val="nil"/>
            </w:tcBorders>
          </w:tcPr>
          <w:p w:rsidR="007716FF" w:rsidRDefault="007716FF" w:rsidP="00F81FCE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4777" w:type="dxa"/>
            <w:tcBorders>
              <w:left w:val="nil"/>
            </w:tcBorders>
            <w:shd w:val="pct15" w:color="auto" w:fill="auto"/>
            <w:vAlign w:val="center"/>
          </w:tcPr>
          <w:p w:rsidR="007716FF" w:rsidRPr="007716FF" w:rsidRDefault="007716FF" w:rsidP="00F81FCE">
            <w:pPr>
              <w:spacing w:after="120"/>
              <w:rPr>
                <w:sz w:val="16"/>
                <w:highlight w:val="lightGray"/>
              </w:rPr>
            </w:pPr>
          </w:p>
        </w:tc>
      </w:tr>
      <w:tr w:rsidR="007716FF" w:rsidRPr="006400F1" w:rsidTr="007716FF">
        <w:tc>
          <w:tcPr>
            <w:tcW w:w="2453" w:type="dxa"/>
            <w:shd w:val="clear" w:color="auto" w:fill="D9D9D9" w:themeFill="background1" w:themeFillShade="D9"/>
          </w:tcPr>
          <w:p w:rsidR="007716FF" w:rsidRPr="006400F1" w:rsidRDefault="007716FF" w:rsidP="007716FF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Beantragter Vorschuss:</w:t>
            </w:r>
          </w:p>
        </w:tc>
        <w:tc>
          <w:tcPr>
            <w:tcW w:w="2489" w:type="dxa"/>
            <w:gridSpan w:val="2"/>
            <w:tcBorders>
              <w:bottom w:val="single" w:sz="48" w:space="0" w:color="D9D9D9" w:themeColor="background1" w:themeShade="D9"/>
              <w:right w:val="nil"/>
            </w:tcBorders>
            <w:shd w:val="clear" w:color="auto" w:fill="auto"/>
          </w:tcPr>
          <w:p w:rsidR="007716FF" w:rsidRPr="006400F1" w:rsidRDefault="007716FF" w:rsidP="004D0345">
            <w:pPr>
              <w:spacing w:after="120"/>
              <w:jc w:val="right"/>
              <w:rPr>
                <w:sz w:val="16"/>
              </w:rPr>
            </w:pPr>
          </w:p>
        </w:tc>
        <w:tc>
          <w:tcPr>
            <w:tcW w:w="305" w:type="dxa"/>
            <w:tcBorders>
              <w:left w:val="nil"/>
              <w:bottom w:val="single" w:sz="48" w:space="0" w:color="D9D9D9" w:themeColor="background1" w:themeShade="D9"/>
              <w:right w:val="nil"/>
            </w:tcBorders>
          </w:tcPr>
          <w:p w:rsidR="007716FF" w:rsidRDefault="007716FF" w:rsidP="00F81FCE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4777" w:type="dxa"/>
            <w:tcBorders>
              <w:left w:val="nil"/>
            </w:tcBorders>
            <w:shd w:val="pct15" w:color="auto" w:fill="auto"/>
            <w:vAlign w:val="center"/>
          </w:tcPr>
          <w:p w:rsidR="007716FF" w:rsidRPr="007716FF" w:rsidRDefault="007716FF" w:rsidP="00F81FCE">
            <w:pPr>
              <w:spacing w:after="120"/>
              <w:rPr>
                <w:sz w:val="16"/>
                <w:highlight w:val="lightGray"/>
              </w:rPr>
            </w:pPr>
          </w:p>
        </w:tc>
      </w:tr>
      <w:tr w:rsidR="007716FF" w:rsidRPr="006400F1" w:rsidTr="007716FF">
        <w:tc>
          <w:tcPr>
            <w:tcW w:w="2453" w:type="dxa"/>
            <w:shd w:val="clear" w:color="auto" w:fill="D9D9D9" w:themeFill="background1" w:themeFillShade="D9"/>
          </w:tcPr>
          <w:p w:rsidR="007716FF" w:rsidRPr="006400F1" w:rsidRDefault="007716FF" w:rsidP="007716FF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Auszahlungsbetrag</w:t>
            </w:r>
            <w:r w:rsidRPr="006400F1">
              <w:rPr>
                <w:sz w:val="16"/>
              </w:rPr>
              <w:t>:</w:t>
            </w:r>
          </w:p>
        </w:tc>
        <w:tc>
          <w:tcPr>
            <w:tcW w:w="2489" w:type="dxa"/>
            <w:gridSpan w:val="2"/>
            <w:tcBorders>
              <w:right w:val="nil"/>
            </w:tcBorders>
            <w:shd w:val="clear" w:color="auto" w:fill="auto"/>
          </w:tcPr>
          <w:p w:rsidR="007716FF" w:rsidRPr="006400F1" w:rsidRDefault="007716FF" w:rsidP="004D0345">
            <w:pPr>
              <w:spacing w:after="120"/>
              <w:jc w:val="right"/>
              <w:rPr>
                <w:sz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7716FF" w:rsidRDefault="007716FF" w:rsidP="00F81FCE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4777" w:type="dxa"/>
            <w:tcBorders>
              <w:left w:val="nil"/>
            </w:tcBorders>
            <w:shd w:val="pct15" w:color="auto" w:fill="auto"/>
            <w:vAlign w:val="center"/>
          </w:tcPr>
          <w:p w:rsidR="007716FF" w:rsidRPr="007716FF" w:rsidRDefault="007716FF" w:rsidP="00F81FCE">
            <w:pPr>
              <w:spacing w:after="120"/>
              <w:rPr>
                <w:sz w:val="16"/>
                <w:highlight w:val="lightGray"/>
              </w:rPr>
            </w:pPr>
          </w:p>
        </w:tc>
      </w:tr>
    </w:tbl>
    <w:p w:rsidR="00F31F5E" w:rsidRPr="00E55856" w:rsidRDefault="00F31F5E" w:rsidP="00952175">
      <w:pPr>
        <w:spacing w:after="120"/>
        <w:rPr>
          <w:b/>
        </w:rPr>
      </w:pP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3"/>
        <w:gridCol w:w="7006"/>
      </w:tblGrid>
      <w:tr w:rsidR="00C07F55" w:rsidRPr="006400F1" w:rsidTr="00516FAE">
        <w:tc>
          <w:tcPr>
            <w:tcW w:w="9889" w:type="dxa"/>
            <w:gridSpan w:val="2"/>
            <w:shd w:val="clear" w:color="auto" w:fill="D9D9D9" w:themeFill="background1" w:themeFillShade="D9"/>
          </w:tcPr>
          <w:p w:rsidR="00C07F55" w:rsidRPr="006400F1" w:rsidRDefault="00C07F55" w:rsidP="00516FAE">
            <w:pPr>
              <w:spacing w:after="120"/>
              <w:rPr>
                <w:sz w:val="16"/>
              </w:rPr>
            </w:pPr>
            <w:r w:rsidRPr="00E55856">
              <w:rPr>
                <w:b/>
              </w:rPr>
              <w:t>Bankverbindung</w:t>
            </w:r>
          </w:p>
        </w:tc>
      </w:tr>
      <w:tr w:rsidR="00C07F55" w:rsidRPr="006400F1" w:rsidTr="00516FAE">
        <w:tc>
          <w:tcPr>
            <w:tcW w:w="2883" w:type="dxa"/>
            <w:shd w:val="clear" w:color="auto" w:fill="D9D9D9" w:themeFill="background1" w:themeFillShade="D9"/>
          </w:tcPr>
          <w:p w:rsidR="00C07F55" w:rsidRPr="006400F1" w:rsidRDefault="00C07F55" w:rsidP="00516FAE">
            <w:pPr>
              <w:spacing w:after="120"/>
              <w:rPr>
                <w:sz w:val="16"/>
              </w:rPr>
            </w:pPr>
            <w:r w:rsidRPr="006400F1">
              <w:rPr>
                <w:sz w:val="16"/>
              </w:rPr>
              <w:t>Name des Kontoinhabers:</w:t>
            </w:r>
          </w:p>
        </w:tc>
        <w:tc>
          <w:tcPr>
            <w:tcW w:w="7006" w:type="dxa"/>
            <w:shd w:val="clear" w:color="auto" w:fill="auto"/>
          </w:tcPr>
          <w:p w:rsidR="00C07F55" w:rsidRPr="006400F1" w:rsidRDefault="00C07F55" w:rsidP="00516FAE">
            <w:pPr>
              <w:spacing w:after="120"/>
              <w:rPr>
                <w:sz w:val="16"/>
              </w:rPr>
            </w:pPr>
          </w:p>
        </w:tc>
      </w:tr>
      <w:tr w:rsidR="006400F1" w:rsidRPr="006400F1" w:rsidTr="006400F1">
        <w:tc>
          <w:tcPr>
            <w:tcW w:w="2883" w:type="dxa"/>
            <w:shd w:val="clear" w:color="auto" w:fill="D9D9D9" w:themeFill="background1" w:themeFillShade="D9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  <w:r w:rsidRPr="006400F1">
              <w:rPr>
                <w:sz w:val="16"/>
              </w:rPr>
              <w:t>Kreditinstitut:</w:t>
            </w:r>
          </w:p>
        </w:tc>
        <w:tc>
          <w:tcPr>
            <w:tcW w:w="7006" w:type="dxa"/>
            <w:shd w:val="clear" w:color="auto" w:fill="auto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</w:p>
        </w:tc>
      </w:tr>
      <w:tr w:rsidR="006400F1" w:rsidRPr="006400F1" w:rsidTr="006400F1">
        <w:tc>
          <w:tcPr>
            <w:tcW w:w="2883" w:type="dxa"/>
            <w:shd w:val="clear" w:color="auto" w:fill="D9D9D9" w:themeFill="background1" w:themeFillShade="D9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  <w:r w:rsidRPr="006400F1">
              <w:rPr>
                <w:sz w:val="16"/>
              </w:rPr>
              <w:t>IBAN:</w:t>
            </w:r>
          </w:p>
        </w:tc>
        <w:tc>
          <w:tcPr>
            <w:tcW w:w="7006" w:type="dxa"/>
            <w:shd w:val="clear" w:color="auto" w:fill="auto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</w:p>
        </w:tc>
      </w:tr>
      <w:tr w:rsidR="006400F1" w:rsidRPr="006400F1" w:rsidTr="006400F1">
        <w:tc>
          <w:tcPr>
            <w:tcW w:w="2883" w:type="dxa"/>
            <w:shd w:val="clear" w:color="auto" w:fill="D9D9D9" w:themeFill="background1" w:themeFillShade="D9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  <w:r w:rsidRPr="006400F1">
              <w:rPr>
                <w:sz w:val="16"/>
              </w:rPr>
              <w:t>BIC:</w:t>
            </w:r>
          </w:p>
        </w:tc>
        <w:tc>
          <w:tcPr>
            <w:tcW w:w="7006" w:type="dxa"/>
            <w:shd w:val="clear" w:color="auto" w:fill="auto"/>
          </w:tcPr>
          <w:p w:rsidR="006400F1" w:rsidRPr="006400F1" w:rsidRDefault="006400F1" w:rsidP="00952175">
            <w:pPr>
              <w:spacing w:after="120"/>
              <w:rPr>
                <w:sz w:val="16"/>
              </w:rPr>
            </w:pPr>
          </w:p>
        </w:tc>
      </w:tr>
    </w:tbl>
    <w:p w:rsidR="006400F1" w:rsidRPr="00D60799" w:rsidRDefault="006400F1" w:rsidP="00952175">
      <w:pPr>
        <w:spacing w:after="120"/>
      </w:pP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4"/>
        <w:gridCol w:w="4974"/>
      </w:tblGrid>
      <w:tr w:rsidR="00C07F55" w:rsidRPr="00AF7A91" w:rsidTr="00C07F55">
        <w:tc>
          <w:tcPr>
            <w:tcW w:w="9948" w:type="dxa"/>
            <w:gridSpan w:val="2"/>
            <w:shd w:val="clear" w:color="auto" w:fill="D9D9D9" w:themeFill="background1" w:themeFillShade="D9"/>
          </w:tcPr>
          <w:p w:rsidR="00C07F55" w:rsidRPr="00AF7A91" w:rsidRDefault="00C07F55" w:rsidP="00952175">
            <w:pPr>
              <w:spacing w:after="120"/>
              <w:rPr>
                <w:b/>
                <w:szCs w:val="22"/>
              </w:rPr>
            </w:pPr>
            <w:r w:rsidRPr="00AF7A91">
              <w:rPr>
                <w:b/>
                <w:szCs w:val="22"/>
              </w:rPr>
              <w:t>Erklärungen</w:t>
            </w:r>
          </w:p>
        </w:tc>
      </w:tr>
      <w:tr w:rsidR="00C07F55" w:rsidRPr="00AF7A91" w:rsidTr="00C07F55">
        <w:tc>
          <w:tcPr>
            <w:tcW w:w="9948" w:type="dxa"/>
            <w:gridSpan w:val="2"/>
            <w:tcBorders>
              <w:bottom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C07F55" w:rsidRPr="008E280E" w:rsidRDefault="00C07F55" w:rsidP="00C07F55">
            <w:pPr>
              <w:spacing w:after="120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 xml:space="preserve">Es wird bestätigt, dass </w:t>
            </w:r>
          </w:p>
          <w:p w:rsidR="00C07F55" w:rsidRPr="008E280E" w:rsidRDefault="00C07F55" w:rsidP="00C07F55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>die mit der Belegliste aufgeführten Ausgaben tatsächlich im Rahmen des Projektes entstanden und gezahlt sind.</w:t>
            </w:r>
          </w:p>
          <w:p w:rsidR="00C07F55" w:rsidRPr="008E280E" w:rsidRDefault="00C07F55" w:rsidP="00C07F55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 xml:space="preserve">diese Ausgaben noch nicht im Projekt mit einer Mittelabforderung abgerechnet wurden. </w:t>
            </w:r>
          </w:p>
          <w:p w:rsidR="00C07F55" w:rsidRPr="008E280E" w:rsidRDefault="00C07F55" w:rsidP="00C07F55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>die nicht zuwendungsfähigen Ausgaben, wie erstattungsfähige Mehrwertsteuer, Sollzinsen, Bußgelder, Geldstrafen oder Prozes</w:t>
            </w:r>
            <w:r w:rsidRPr="008E280E">
              <w:rPr>
                <w:sz w:val="16"/>
                <w:szCs w:val="16"/>
              </w:rPr>
              <w:t>s</w:t>
            </w:r>
            <w:r w:rsidRPr="008E280E">
              <w:rPr>
                <w:sz w:val="16"/>
                <w:szCs w:val="16"/>
              </w:rPr>
              <w:t>kosten nicht geltend gemacht worden sind.</w:t>
            </w:r>
          </w:p>
          <w:p w:rsidR="00C07F55" w:rsidRPr="003C3A2D" w:rsidRDefault="00C07F55" w:rsidP="00C07F55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Cs w:val="22"/>
              </w:rPr>
            </w:pPr>
            <w:r w:rsidRPr="008E280E">
              <w:rPr>
                <w:sz w:val="16"/>
                <w:szCs w:val="16"/>
              </w:rPr>
              <w:t>die geltend gemachten Ausgaben um Skonti, Rabatte – auch wenn nicht in Anspruch genommen – bereinigt wurden.</w:t>
            </w:r>
          </w:p>
          <w:p w:rsidR="00C02928" w:rsidRPr="003C3A2D" w:rsidRDefault="00C02928" w:rsidP="00C07F55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Cs w:val="22"/>
              </w:rPr>
            </w:pPr>
            <w:r>
              <w:rPr>
                <w:sz w:val="16"/>
              </w:rPr>
              <w:t>f</w:t>
            </w:r>
            <w:r w:rsidRPr="00430E79">
              <w:rPr>
                <w:sz w:val="16"/>
              </w:rPr>
              <w:t xml:space="preserve">ür das oben genannte Förderprojekt getrennt Buch </w:t>
            </w:r>
            <w:r>
              <w:rPr>
                <w:sz w:val="16"/>
              </w:rPr>
              <w:t>geführt wurde.</w:t>
            </w:r>
          </w:p>
          <w:p w:rsidR="00C02928" w:rsidRPr="00AF7A91" w:rsidRDefault="00C02928" w:rsidP="003C3A2D">
            <w:pPr>
              <w:pStyle w:val="Listenabsatz"/>
              <w:numPr>
                <w:ilvl w:val="0"/>
                <w:numId w:val="1"/>
              </w:numPr>
              <w:spacing w:after="120"/>
              <w:ind w:left="426" w:hanging="284"/>
              <w:rPr>
                <w:szCs w:val="22"/>
              </w:rPr>
            </w:pPr>
            <w:r>
              <w:rPr>
                <w:sz w:val="16"/>
              </w:rPr>
              <w:t>i</w:t>
            </w:r>
            <w:r w:rsidRPr="00430E79">
              <w:rPr>
                <w:sz w:val="16"/>
              </w:rPr>
              <w:t>m Falle der Abrechnung von Personalkosten</w:t>
            </w:r>
            <w:r>
              <w:rPr>
                <w:sz w:val="16"/>
              </w:rPr>
              <w:t xml:space="preserve"> die</w:t>
            </w:r>
            <w:r w:rsidRPr="00430E79">
              <w:rPr>
                <w:sz w:val="16"/>
              </w:rPr>
              <w:t xml:space="preserve"> Zahlung des gesetzlichen Mindestlohns für </w:t>
            </w:r>
            <w:r>
              <w:rPr>
                <w:sz w:val="16"/>
              </w:rPr>
              <w:t>das</w:t>
            </w:r>
            <w:r w:rsidRPr="00430E79">
              <w:rPr>
                <w:sz w:val="16"/>
              </w:rPr>
              <w:t xml:space="preserve"> gesamte</w:t>
            </w:r>
            <w:r>
              <w:rPr>
                <w:sz w:val="16"/>
              </w:rPr>
              <w:t>,</w:t>
            </w:r>
            <w:r w:rsidRPr="00430E79">
              <w:rPr>
                <w:sz w:val="16"/>
              </w:rPr>
              <w:t xml:space="preserve"> unter das Landesmi</w:t>
            </w:r>
            <w:r w:rsidRPr="00430E79">
              <w:rPr>
                <w:sz w:val="16"/>
              </w:rPr>
              <w:t>n</w:t>
            </w:r>
            <w:r w:rsidRPr="00430E79">
              <w:rPr>
                <w:sz w:val="16"/>
              </w:rPr>
              <w:t>dest</w:t>
            </w:r>
            <w:r>
              <w:rPr>
                <w:sz w:val="16"/>
              </w:rPr>
              <w:t>lohngesetz fallendes</w:t>
            </w:r>
            <w:r w:rsidR="003C3A2D">
              <w:rPr>
                <w:sz w:val="16"/>
              </w:rPr>
              <w:t xml:space="preserve"> </w:t>
            </w:r>
            <w:r w:rsidRPr="00430E79">
              <w:rPr>
                <w:sz w:val="16"/>
              </w:rPr>
              <w:t>Personal</w:t>
            </w:r>
            <w:r>
              <w:rPr>
                <w:sz w:val="16"/>
              </w:rPr>
              <w:t xml:space="preserve"> erfolgt ist.</w:t>
            </w:r>
          </w:p>
        </w:tc>
      </w:tr>
      <w:tr w:rsidR="00C07F55" w:rsidRPr="00AF7A91" w:rsidTr="00C07F55">
        <w:trPr>
          <w:trHeight w:val="827"/>
        </w:trPr>
        <w:tc>
          <w:tcPr>
            <w:tcW w:w="4974" w:type="dxa"/>
            <w:shd w:val="clear" w:color="auto" w:fill="auto"/>
          </w:tcPr>
          <w:p w:rsidR="00C07F55" w:rsidRPr="00AF7A91" w:rsidRDefault="00C07F55" w:rsidP="00952175">
            <w:pPr>
              <w:spacing w:after="120"/>
              <w:rPr>
                <w:szCs w:val="22"/>
              </w:rPr>
            </w:pPr>
          </w:p>
        </w:tc>
        <w:tc>
          <w:tcPr>
            <w:tcW w:w="4974" w:type="dxa"/>
            <w:shd w:val="clear" w:color="auto" w:fill="auto"/>
          </w:tcPr>
          <w:p w:rsidR="00C07F55" w:rsidRPr="00AF7A91" w:rsidRDefault="00C07F55" w:rsidP="00952175">
            <w:pPr>
              <w:spacing w:after="120"/>
              <w:rPr>
                <w:szCs w:val="22"/>
              </w:rPr>
            </w:pPr>
          </w:p>
        </w:tc>
      </w:tr>
      <w:tr w:rsidR="00C07F55" w:rsidRPr="00AF7A91" w:rsidTr="00AF7A91">
        <w:trPr>
          <w:trHeight w:val="110"/>
        </w:trPr>
        <w:tc>
          <w:tcPr>
            <w:tcW w:w="4974" w:type="dxa"/>
            <w:shd w:val="clear" w:color="auto" w:fill="D9D9D9" w:themeFill="background1" w:themeFillShade="D9"/>
          </w:tcPr>
          <w:p w:rsidR="00C07F55" w:rsidRPr="00AF7A91" w:rsidRDefault="00C07F55" w:rsidP="00952175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Ort, Datum</w:t>
            </w:r>
          </w:p>
        </w:tc>
        <w:tc>
          <w:tcPr>
            <w:tcW w:w="4974" w:type="dxa"/>
            <w:shd w:val="clear" w:color="auto" w:fill="D9D9D9" w:themeFill="background1" w:themeFillShade="D9"/>
          </w:tcPr>
          <w:p w:rsidR="00C07F55" w:rsidRPr="00AF7A91" w:rsidRDefault="00C07F55" w:rsidP="00952175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Unterschrift</w:t>
            </w:r>
            <w:r w:rsidR="003972A8">
              <w:rPr>
                <w:szCs w:val="22"/>
              </w:rPr>
              <w:t xml:space="preserve">, </w:t>
            </w:r>
            <w:r w:rsidR="003972A8">
              <w:t>Firmenstempel (soweit vorhanden)</w:t>
            </w:r>
          </w:p>
        </w:tc>
      </w:tr>
    </w:tbl>
    <w:p w:rsidR="00AF7A91" w:rsidRDefault="00AF7A91" w:rsidP="00952175">
      <w:pPr>
        <w:spacing w:after="120"/>
      </w:pPr>
    </w:p>
    <w:p w:rsidR="00AF7A91" w:rsidRDefault="00AF7A91">
      <w:r>
        <w:br w:type="page"/>
      </w: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43"/>
        <w:gridCol w:w="4111"/>
        <w:gridCol w:w="2835"/>
      </w:tblGrid>
      <w:tr w:rsidR="00795D5B" w:rsidRPr="006400F1" w:rsidTr="00516FAE">
        <w:tc>
          <w:tcPr>
            <w:tcW w:w="9889" w:type="dxa"/>
            <w:gridSpan w:val="3"/>
            <w:shd w:val="clear" w:color="auto" w:fill="D9D9D9" w:themeFill="background1" w:themeFillShade="D9"/>
          </w:tcPr>
          <w:p w:rsidR="00795D5B" w:rsidRPr="006400F1" w:rsidRDefault="0032418A" w:rsidP="00516FAE">
            <w:pPr>
              <w:spacing w:after="120"/>
              <w:rPr>
                <w:sz w:val="16"/>
              </w:rPr>
            </w:pPr>
            <w:r>
              <w:rPr>
                <w:b/>
                <w:szCs w:val="22"/>
              </w:rPr>
              <w:lastRenderedPageBreak/>
              <w:t xml:space="preserve">Ausgaben / </w:t>
            </w:r>
            <w:r w:rsidR="00795D5B" w:rsidRPr="00795D5B">
              <w:rPr>
                <w:b/>
                <w:szCs w:val="22"/>
              </w:rPr>
              <w:t>Einnahmen</w:t>
            </w:r>
          </w:p>
        </w:tc>
      </w:tr>
      <w:tr w:rsidR="00795D5B" w:rsidRPr="006400F1" w:rsidTr="008D449D"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795D5B" w:rsidRPr="006400F1" w:rsidRDefault="00795D5B" w:rsidP="008D449D">
            <w:pPr>
              <w:rPr>
                <w:sz w:val="16"/>
              </w:rPr>
            </w:pPr>
            <w:r w:rsidRPr="00FD2BAF">
              <w:rPr>
                <w:sz w:val="16"/>
              </w:rPr>
              <w:t>Zum Nachweis der getätigten Ausgaben haben wir die Belegliste ausgefüllt und mit Datum v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D5B" w:rsidRPr="006400F1" w:rsidRDefault="00795D5B" w:rsidP="008D449D">
            <w:pPr>
              <w:spacing w:after="120"/>
              <w:rPr>
                <w:sz w:val="16"/>
              </w:rPr>
            </w:pPr>
          </w:p>
        </w:tc>
      </w:tr>
      <w:tr w:rsidR="00FD2BAF" w:rsidRPr="006400F1" w:rsidTr="008D449D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D2BAF" w:rsidRPr="006400F1" w:rsidRDefault="0032418A" w:rsidP="008D449D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="00FD2BAF">
              <w:rPr>
                <w:sz w:val="16"/>
              </w:rPr>
              <w:t>n folgende E-Mail-Adresse ve</w:t>
            </w:r>
            <w:r w:rsidR="00FD2BAF">
              <w:rPr>
                <w:sz w:val="16"/>
              </w:rPr>
              <w:t>r</w:t>
            </w:r>
            <w:r w:rsidR="00FD2BAF">
              <w:rPr>
                <w:sz w:val="16"/>
              </w:rPr>
              <w:t>sandt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FD2BAF" w:rsidRPr="006400F1" w:rsidRDefault="00FD2BAF" w:rsidP="008D449D">
            <w:pPr>
              <w:spacing w:after="120"/>
              <w:rPr>
                <w:sz w:val="16"/>
              </w:rPr>
            </w:pPr>
          </w:p>
        </w:tc>
      </w:tr>
    </w:tbl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934"/>
        <w:gridCol w:w="2188"/>
        <w:gridCol w:w="789"/>
        <w:gridCol w:w="708"/>
        <w:gridCol w:w="426"/>
        <w:gridCol w:w="283"/>
        <w:gridCol w:w="916"/>
        <w:gridCol w:w="510"/>
        <w:gridCol w:w="1551"/>
        <w:gridCol w:w="283"/>
        <w:gridCol w:w="709"/>
      </w:tblGrid>
      <w:tr w:rsidR="00795D5B" w:rsidRPr="00C2228B" w:rsidTr="00795D5B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208256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5D5B" w:rsidRPr="00592A90" w:rsidRDefault="00F876AA" w:rsidP="00795D5B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28" w:type="dxa"/>
            <w:gridSpan w:val="6"/>
            <w:shd w:val="clear" w:color="auto" w:fill="D9D9D9" w:themeFill="background1" w:themeFillShade="D9"/>
            <w:vAlign w:val="center"/>
          </w:tcPr>
          <w:p w:rsidR="00795D5B" w:rsidRPr="00592A90" w:rsidRDefault="00795D5B" w:rsidP="008D449D">
            <w:pPr>
              <w:rPr>
                <w:sz w:val="16"/>
              </w:rPr>
            </w:pPr>
            <w:r w:rsidRPr="00795D5B">
              <w:rPr>
                <w:sz w:val="16"/>
              </w:rPr>
              <w:t>Im selben Zeitraum haben wir projektbezogen Einnahmen in Höhe von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5D5B" w:rsidRPr="00592A90" w:rsidRDefault="00795D5B" w:rsidP="00795D5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795D5B" w:rsidRPr="008D449D" w:rsidRDefault="00795D5B" w:rsidP="008D449D">
            <w:pPr>
              <w:rPr>
                <w:sz w:val="16"/>
              </w:rPr>
            </w:pPr>
            <w:r w:rsidRPr="008D449D">
              <w:rPr>
                <w:sz w:val="16"/>
              </w:rPr>
              <w:t>€  erzielt.</w:t>
            </w:r>
          </w:p>
        </w:tc>
      </w:tr>
      <w:tr w:rsidR="00FD2BAF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FD2BAF" w:rsidRPr="00592A90" w:rsidRDefault="00FD2BAF" w:rsidP="00795D5B"/>
        </w:tc>
        <w:tc>
          <w:tcPr>
            <w:tcW w:w="3122" w:type="dxa"/>
            <w:gridSpan w:val="2"/>
            <w:shd w:val="clear" w:color="auto" w:fill="D9D9D9" w:themeFill="background1" w:themeFillShade="D9"/>
            <w:vAlign w:val="center"/>
          </w:tcPr>
          <w:p w:rsidR="00FD2BAF" w:rsidRPr="00A9245F" w:rsidRDefault="00FD2BAF" w:rsidP="00516FAE">
            <w:pPr>
              <w:spacing w:after="120"/>
              <w:rPr>
                <w:sz w:val="16"/>
              </w:rPr>
            </w:pPr>
          </w:p>
        </w:tc>
        <w:tc>
          <w:tcPr>
            <w:tcW w:w="3122" w:type="dxa"/>
            <w:gridSpan w:val="5"/>
            <w:shd w:val="clear" w:color="auto" w:fill="D9D9D9" w:themeFill="background1" w:themeFillShade="D9"/>
            <w:vAlign w:val="center"/>
          </w:tcPr>
          <w:p w:rsidR="00FD2BAF" w:rsidRDefault="00FD2BAF" w:rsidP="00516FAE">
            <w:pPr>
              <w:spacing w:after="120"/>
              <w:rPr>
                <w:sz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FD2BAF" w:rsidRDefault="00FD2BAF" w:rsidP="00516FAE">
            <w:pPr>
              <w:spacing w:after="120"/>
              <w:rPr>
                <w:sz w:val="16"/>
              </w:rPr>
            </w:pPr>
          </w:p>
        </w:tc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FD2BAF" w:rsidRDefault="00FD2BAF" w:rsidP="00516FAE">
            <w:pPr>
              <w:spacing w:after="120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2BAF" w:rsidRDefault="00FD2BAF" w:rsidP="00516FAE">
            <w:pPr>
              <w:spacing w:after="120"/>
              <w:rPr>
                <w:sz w:val="16"/>
              </w:rPr>
            </w:pPr>
          </w:p>
        </w:tc>
      </w:tr>
      <w:tr w:rsidR="00795D5B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662284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5D5B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1"/>
            <w:shd w:val="clear" w:color="auto" w:fill="D9D9D9" w:themeFill="background1" w:themeFillShade="D9"/>
            <w:vAlign w:val="center"/>
          </w:tcPr>
          <w:p w:rsidR="00795D5B" w:rsidRDefault="00795D5B" w:rsidP="008D449D">
            <w:pPr>
              <w:rPr>
                <w:sz w:val="16"/>
              </w:rPr>
            </w:pPr>
            <w:r w:rsidRPr="00795D5B">
              <w:rPr>
                <w:sz w:val="16"/>
              </w:rPr>
              <w:t>Wir haben im selben Zeitraum keine Einnahmen erzielt</w:t>
            </w:r>
            <w:r>
              <w:rPr>
                <w:sz w:val="16"/>
              </w:rPr>
              <w:t>.</w:t>
            </w:r>
          </w:p>
        </w:tc>
      </w:tr>
      <w:tr w:rsidR="004F1EBD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4F1EBD" w:rsidRPr="004F1EBD" w:rsidRDefault="004F1EBD" w:rsidP="00516FAE">
            <w:pPr>
              <w:ind w:left="196" w:hanging="196"/>
              <w:rPr>
                <w:sz w:val="16"/>
              </w:rPr>
            </w:pPr>
          </w:p>
        </w:tc>
        <w:tc>
          <w:tcPr>
            <w:tcW w:w="9297" w:type="dxa"/>
            <w:gridSpan w:val="11"/>
            <w:shd w:val="clear" w:color="auto" w:fill="D9D9D9" w:themeFill="background1" w:themeFillShade="D9"/>
            <w:vAlign w:val="center"/>
          </w:tcPr>
          <w:p w:rsidR="004F1EBD" w:rsidRPr="00795D5B" w:rsidRDefault="004F1EBD" w:rsidP="00795D5B">
            <w:pPr>
              <w:ind w:left="196" w:hanging="196"/>
              <w:rPr>
                <w:sz w:val="16"/>
              </w:rPr>
            </w:pPr>
          </w:p>
        </w:tc>
      </w:tr>
      <w:tr w:rsidR="004F1EBD" w:rsidRPr="004F1EBD" w:rsidTr="004F1EBD">
        <w:trPr>
          <w:trHeight w:val="644"/>
        </w:trPr>
        <w:tc>
          <w:tcPr>
            <w:tcW w:w="9889" w:type="dxa"/>
            <w:gridSpan w:val="12"/>
            <w:shd w:val="clear" w:color="auto" w:fill="D9D9D9" w:themeFill="background1" w:themeFillShade="D9"/>
            <w:vAlign w:val="center"/>
          </w:tcPr>
          <w:p w:rsidR="004F1EBD" w:rsidRPr="004F1EBD" w:rsidRDefault="004F1EBD" w:rsidP="004F1EBD">
            <w:pPr>
              <w:ind w:left="196" w:hanging="196"/>
              <w:rPr>
                <w:b/>
                <w:sz w:val="16"/>
              </w:rPr>
            </w:pPr>
            <w:r w:rsidRPr="004F1EBD">
              <w:rPr>
                <w:b/>
                <w:sz w:val="16"/>
              </w:rPr>
              <w:t>Die uns im Rahmen des geförderten Projekts entstandenen Ausgaben und gegebenenfalls Einnahmen belegen wir durch:</w:t>
            </w:r>
          </w:p>
        </w:tc>
      </w:tr>
      <w:tr w:rsidR="004F1EBD" w:rsidRPr="00C2228B" w:rsidTr="004F1EBD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57240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EBD" w:rsidRPr="00592A90" w:rsidRDefault="00F876AA" w:rsidP="004F1EBD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F1EBD" w:rsidRPr="008D449D" w:rsidRDefault="004F1EBD" w:rsidP="008D449D">
            <w:pPr>
              <w:rPr>
                <w:sz w:val="16"/>
              </w:rPr>
            </w:pPr>
            <w:r w:rsidRPr="004F1EBD">
              <w:rPr>
                <w:sz w:val="16"/>
              </w:rPr>
              <w:t>einen Auszug aus unserer Buchführung</w:t>
            </w:r>
          </w:p>
        </w:tc>
      </w:tr>
      <w:tr w:rsidR="004F1EBD" w:rsidRPr="00C2228B" w:rsidTr="004F1EBD">
        <w:tc>
          <w:tcPr>
            <w:tcW w:w="592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828822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EBD" w:rsidRPr="00592A90" w:rsidRDefault="00F876AA" w:rsidP="004F1EBD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gridSpan w:val="3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592A90" w:rsidRDefault="004F1EBD" w:rsidP="008D449D">
            <w:pPr>
              <w:rPr>
                <w:sz w:val="16"/>
              </w:rPr>
            </w:pPr>
            <w:r>
              <w:rPr>
                <w:sz w:val="16"/>
              </w:rPr>
              <w:t>Originalbelege der Rechnun</w:t>
            </w:r>
            <w:r w:rsidRPr="004F1EBD">
              <w:rPr>
                <w:sz w:val="16"/>
              </w:rPr>
              <w:t>gen/Ausgabenbelege</w:t>
            </w:r>
          </w:p>
        </w:tc>
        <w:tc>
          <w:tcPr>
            <w:tcW w:w="708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592A90" w:rsidRDefault="004F1EBD" w:rsidP="004F1EB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592A90" w:rsidRDefault="004F1EBD" w:rsidP="004F1EB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C2228B" w:rsidRDefault="004F1EBD" w:rsidP="004F1EBD">
            <w:pPr>
              <w:spacing w:after="120"/>
              <w:rPr>
                <w:sz w:val="16"/>
                <w:szCs w:val="16"/>
              </w:rPr>
            </w:pPr>
          </w:p>
        </w:tc>
      </w:tr>
      <w:tr w:rsidR="004F1EBD" w:rsidRPr="00C2228B" w:rsidTr="004F1EBD"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36783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EBD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gridSpan w:val="3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592A90" w:rsidRDefault="004F1EBD" w:rsidP="008D449D">
            <w:pPr>
              <w:rPr>
                <w:sz w:val="16"/>
              </w:rPr>
            </w:pPr>
            <w:r w:rsidRPr="004F1EBD">
              <w:rPr>
                <w:sz w:val="16"/>
              </w:rPr>
              <w:t>Zahlungsnachweise</w:t>
            </w:r>
          </w:p>
        </w:tc>
        <w:tc>
          <w:tcPr>
            <w:tcW w:w="708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592A90" w:rsidRDefault="004F1EBD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4F1EBD" w:rsidRDefault="004F1EBD" w:rsidP="00516FAE">
            <w:pPr>
              <w:spacing w:after="120"/>
            </w:pPr>
          </w:p>
        </w:tc>
        <w:tc>
          <w:tcPr>
            <w:tcW w:w="4252" w:type="dxa"/>
            <w:gridSpan w:val="6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EBD" w:rsidRPr="00C2228B" w:rsidRDefault="004F1EBD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4F1EBD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76118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EBD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F1EBD" w:rsidRPr="008D449D" w:rsidRDefault="004F1EBD" w:rsidP="002C7F3D">
            <w:pPr>
              <w:rPr>
                <w:sz w:val="16"/>
              </w:rPr>
            </w:pPr>
            <w:r w:rsidRPr="004F1EBD">
              <w:rPr>
                <w:sz w:val="16"/>
              </w:rPr>
              <w:t xml:space="preserve">Nachweis des Rechtsgrundes für Einnahmen sowie Zahlungseingangsbelege </w:t>
            </w:r>
          </w:p>
        </w:tc>
      </w:tr>
      <w:tr w:rsidR="004F1EBD" w:rsidRPr="00C2228B" w:rsidTr="004F1EBD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51928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EBD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:rsidR="004F1EBD" w:rsidRPr="00592A90" w:rsidRDefault="004F1EBD" w:rsidP="008D449D">
            <w:pPr>
              <w:rPr>
                <w:sz w:val="16"/>
              </w:rPr>
            </w:pPr>
            <w:r>
              <w:rPr>
                <w:sz w:val="16"/>
              </w:rPr>
              <w:t>Sonstige</w:t>
            </w:r>
            <w:r w:rsidR="00430E79">
              <w:rPr>
                <w:sz w:val="16"/>
              </w:rPr>
              <w:t>s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4F1EBD" w:rsidRPr="00C2228B" w:rsidRDefault="004F1EBD" w:rsidP="00516FAE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430E79" w:rsidRDefault="00430E79" w:rsidP="00952175">
      <w:pPr>
        <w:spacing w:after="120"/>
      </w:pPr>
    </w:p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3122"/>
        <w:gridCol w:w="3122"/>
        <w:gridCol w:w="360"/>
        <w:gridCol w:w="150"/>
        <w:gridCol w:w="1834"/>
        <w:gridCol w:w="426"/>
        <w:gridCol w:w="283"/>
      </w:tblGrid>
      <w:tr w:rsidR="0032418A" w:rsidRPr="00A82B73" w:rsidTr="007D4EC7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32418A" w:rsidRPr="003C3A2D" w:rsidRDefault="0032418A" w:rsidP="00516FAE">
            <w:pPr>
              <w:spacing w:after="120"/>
              <w:rPr>
                <w:b/>
                <w:szCs w:val="22"/>
              </w:rPr>
            </w:pPr>
            <w:r w:rsidRPr="003C3A2D">
              <w:rPr>
                <w:b/>
                <w:szCs w:val="22"/>
              </w:rPr>
              <w:t>Grunderwerb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2418A" w:rsidRPr="003C3A2D" w:rsidRDefault="0032418A" w:rsidP="00430E79">
            <w:pPr>
              <w:spacing w:after="120"/>
              <w:rPr>
                <w:b/>
                <w:szCs w:val="22"/>
              </w:rPr>
            </w:pPr>
          </w:p>
        </w:tc>
      </w:tr>
      <w:tr w:rsidR="00430E79" w:rsidRPr="00C2228B" w:rsidTr="00430E79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-142634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0E79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04" w:type="dxa"/>
            <w:gridSpan w:val="3"/>
            <w:shd w:val="clear" w:color="auto" w:fill="D9D9D9" w:themeFill="background1" w:themeFillShade="D9"/>
            <w:vAlign w:val="center"/>
          </w:tcPr>
          <w:p w:rsidR="00430E79" w:rsidRPr="00592A90" w:rsidRDefault="00430E79" w:rsidP="00FA22BA">
            <w:pPr>
              <w:ind w:left="196" w:hanging="196"/>
              <w:rPr>
                <w:sz w:val="16"/>
              </w:rPr>
            </w:pPr>
            <w:r w:rsidRPr="00430E79">
              <w:rPr>
                <w:sz w:val="16"/>
              </w:rPr>
              <w:t>In den geltend gemachten Ausgaben sind Kosten für Grunderwerb enthalten in Höhe</w:t>
            </w:r>
            <w:r>
              <w:rPr>
                <w:sz w:val="16"/>
              </w:rPr>
              <w:t xml:space="preserve"> vo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30E79" w:rsidRPr="00592A90" w:rsidRDefault="00430E79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30E79" w:rsidRPr="00C2228B" w:rsidRDefault="00430E79" w:rsidP="00430E79">
            <w:pPr>
              <w:spacing w:after="120"/>
              <w:rPr>
                <w:sz w:val="16"/>
                <w:szCs w:val="16"/>
              </w:rPr>
            </w:pPr>
            <w:r w:rsidRPr="00592A90">
              <w:rPr>
                <w:sz w:val="16"/>
                <w:szCs w:val="16"/>
              </w:rPr>
              <w:t>€</w:t>
            </w:r>
          </w:p>
        </w:tc>
      </w:tr>
      <w:tr w:rsidR="00430E79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430E79" w:rsidRPr="00592A90" w:rsidRDefault="00430E79" w:rsidP="00516FAE"/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430E79" w:rsidRPr="00A9245F" w:rsidRDefault="00430E79" w:rsidP="00516FAE">
            <w:pPr>
              <w:spacing w:after="120"/>
              <w:rPr>
                <w:sz w:val="16"/>
              </w:rPr>
            </w:pP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430E79" w:rsidRDefault="00430E79" w:rsidP="00516FAE">
            <w:pPr>
              <w:spacing w:after="120"/>
              <w:rPr>
                <w:sz w:val="16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  <w:vAlign w:val="center"/>
          </w:tcPr>
          <w:p w:rsidR="00430E79" w:rsidRDefault="00430E79" w:rsidP="00516FAE">
            <w:pPr>
              <w:spacing w:after="120"/>
              <w:rPr>
                <w:sz w:val="16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430E79" w:rsidRDefault="00430E79" w:rsidP="00516FAE">
            <w:pPr>
              <w:spacing w:after="120"/>
              <w:rPr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30E79" w:rsidRDefault="00430E79" w:rsidP="00516FAE">
            <w:pPr>
              <w:spacing w:after="120"/>
              <w:rPr>
                <w:sz w:val="16"/>
              </w:rPr>
            </w:pPr>
          </w:p>
        </w:tc>
      </w:tr>
      <w:tr w:rsidR="00430E79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89949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0E79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7"/>
            <w:shd w:val="clear" w:color="auto" w:fill="D9D9D9" w:themeFill="background1" w:themeFillShade="D9"/>
            <w:vAlign w:val="center"/>
          </w:tcPr>
          <w:p w:rsidR="00430E79" w:rsidRDefault="00430E79" w:rsidP="00516FAE">
            <w:pPr>
              <w:ind w:left="196" w:hanging="196"/>
              <w:rPr>
                <w:sz w:val="16"/>
              </w:rPr>
            </w:pPr>
            <w:r w:rsidRPr="00430E79">
              <w:rPr>
                <w:sz w:val="16"/>
              </w:rPr>
              <w:t>Die Kosten für Grunderwerb werden im gesamten Projektverl</w:t>
            </w:r>
            <w:r>
              <w:rPr>
                <w:sz w:val="16"/>
              </w:rPr>
              <w:t>auf voraussichtlich 10 % der Zu</w:t>
            </w:r>
            <w:r w:rsidRPr="00430E79">
              <w:rPr>
                <w:sz w:val="16"/>
              </w:rPr>
              <w:t>wendung nicht überschreiten.</w:t>
            </w:r>
          </w:p>
        </w:tc>
      </w:tr>
      <w:tr w:rsidR="00430E79" w:rsidRPr="00C2228B" w:rsidTr="00516FAE">
        <w:trPr>
          <w:trHeight w:val="125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430E79" w:rsidRPr="004F1EBD" w:rsidRDefault="00430E79" w:rsidP="00516FAE">
            <w:pPr>
              <w:ind w:left="196" w:hanging="196"/>
              <w:rPr>
                <w:sz w:val="16"/>
              </w:rPr>
            </w:pPr>
          </w:p>
        </w:tc>
        <w:tc>
          <w:tcPr>
            <w:tcW w:w="9297" w:type="dxa"/>
            <w:gridSpan w:val="7"/>
            <w:shd w:val="clear" w:color="auto" w:fill="D9D9D9" w:themeFill="background1" w:themeFillShade="D9"/>
            <w:vAlign w:val="center"/>
          </w:tcPr>
          <w:p w:rsidR="00430E79" w:rsidRPr="00795D5B" w:rsidRDefault="00430E79" w:rsidP="00516FAE">
            <w:pPr>
              <w:ind w:left="196" w:hanging="196"/>
              <w:rPr>
                <w:sz w:val="16"/>
              </w:rPr>
            </w:pPr>
          </w:p>
        </w:tc>
      </w:tr>
    </w:tbl>
    <w:p w:rsidR="00A82B73" w:rsidRPr="003C3A2D" w:rsidRDefault="00A82B73" w:rsidP="003C3A2D">
      <w:pPr>
        <w:spacing w:after="120"/>
      </w:pPr>
    </w:p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509"/>
        <w:gridCol w:w="3260"/>
        <w:gridCol w:w="1843"/>
        <w:gridCol w:w="661"/>
        <w:gridCol w:w="2174"/>
        <w:gridCol w:w="850"/>
      </w:tblGrid>
      <w:tr w:rsidR="00A9095C" w:rsidRPr="00A9095C" w:rsidTr="00746857">
        <w:tc>
          <w:tcPr>
            <w:tcW w:w="9889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9095C" w:rsidRPr="003C3A2D" w:rsidRDefault="00A9095C" w:rsidP="003C3A2D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Auflagen und Mitteilungen</w:t>
            </w:r>
          </w:p>
        </w:tc>
      </w:tr>
      <w:tr w:rsidR="00824CBC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1447389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FA22BA" w:rsidRDefault="00824CBC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Wir bestätigen die Einhaltung der Publizitätsvorschriften. Dieses belegen wir durch:</w:t>
            </w:r>
          </w:p>
        </w:tc>
      </w:tr>
      <w:tr w:rsidR="00824CBC" w:rsidRPr="00C2228B" w:rsidTr="00824CBC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592A90" w:rsidRDefault="00824CBC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8957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430E79" w:rsidRDefault="00824CBC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beigefügte Fotos</w:t>
            </w:r>
          </w:p>
        </w:tc>
      </w:tr>
      <w:tr w:rsidR="00824CBC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592A90" w:rsidRDefault="00824CBC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98759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430E79" w:rsidRDefault="00824CBC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per Email vom Datum an Email-Adresse übersandte Fotos</w:t>
            </w:r>
          </w:p>
        </w:tc>
      </w:tr>
      <w:tr w:rsidR="00824CBC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592A90" w:rsidRDefault="00824CBC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23682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430E79" w:rsidRDefault="00824CBC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beigefügte Belegexemplare</w:t>
            </w:r>
          </w:p>
        </w:tc>
      </w:tr>
      <w:tr w:rsidR="00824CBC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592A90" w:rsidRDefault="00824CBC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77321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4CBC" w:rsidRPr="00430E79" w:rsidRDefault="00824CBC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per Email vom Datum an Email-Adresse übersandte Belegexemplare</w:t>
            </w:r>
          </w:p>
        </w:tc>
      </w:tr>
      <w:tr w:rsidR="00175B1A" w:rsidRPr="00C2228B" w:rsidTr="00175B1A">
        <w:trPr>
          <w:trHeight w:val="208"/>
        </w:trPr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75B1A" w:rsidRPr="00592A90" w:rsidRDefault="00175B1A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114073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B1A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430E79" w:rsidRDefault="00175B1A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wurden bereits in der Mittelabforderung Nr</w:t>
            </w:r>
            <w:r>
              <w:rPr>
                <w:sz w:val="16"/>
              </w:rPr>
              <w:t>.</w:t>
            </w:r>
          </w:p>
        </w:tc>
        <w:tc>
          <w:tcPr>
            <w:tcW w:w="1843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  <w:vAlign w:val="center"/>
          </w:tcPr>
          <w:p w:rsidR="00175B1A" w:rsidRPr="00430E79" w:rsidRDefault="00175B1A" w:rsidP="00516FAE">
            <w:pPr>
              <w:spacing w:after="120"/>
              <w:rPr>
                <w:sz w:val="16"/>
              </w:rPr>
            </w:pPr>
          </w:p>
        </w:tc>
        <w:tc>
          <w:tcPr>
            <w:tcW w:w="661" w:type="dxa"/>
            <w:tcBorders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430E79" w:rsidRDefault="00175B1A" w:rsidP="00FA22BA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v</w:t>
            </w:r>
            <w:r w:rsidRPr="00824CBC">
              <w:rPr>
                <w:sz w:val="16"/>
              </w:rPr>
              <w:t>om</w:t>
            </w:r>
          </w:p>
        </w:tc>
        <w:tc>
          <w:tcPr>
            <w:tcW w:w="217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  <w:vAlign w:val="center"/>
          </w:tcPr>
          <w:p w:rsidR="00175B1A" w:rsidRPr="00430E79" w:rsidRDefault="00175B1A" w:rsidP="00516FAE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430E79" w:rsidRDefault="00175B1A" w:rsidP="00FA22BA">
            <w:pPr>
              <w:ind w:left="196" w:hanging="196"/>
              <w:rPr>
                <w:sz w:val="16"/>
              </w:rPr>
            </w:pPr>
            <w:r w:rsidRPr="00824CBC">
              <w:rPr>
                <w:sz w:val="16"/>
              </w:rPr>
              <w:t>belegt</w:t>
            </w:r>
          </w:p>
        </w:tc>
      </w:tr>
      <w:tr w:rsidR="00824CBC" w:rsidRPr="00C2228B" w:rsidTr="00175B1A">
        <w:tc>
          <w:tcPr>
            <w:tcW w:w="592" w:type="dxa"/>
            <w:shd w:val="clear" w:color="auto" w:fill="D9D9D9" w:themeFill="background1" w:themeFillShade="D9"/>
            <w:vAlign w:val="center"/>
          </w:tcPr>
          <w:p w:rsidR="00824CBC" w:rsidRPr="00592A90" w:rsidRDefault="00824CBC" w:rsidP="00516FAE">
            <w:pPr>
              <w:ind w:left="196" w:hanging="196"/>
            </w:pPr>
          </w:p>
        </w:tc>
        <w:tc>
          <w:tcPr>
            <w:tcW w:w="509" w:type="dxa"/>
            <w:tcBorders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15869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8" w:type="dxa"/>
            <w:gridSpan w:val="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824CBC" w:rsidRPr="00C2228B" w:rsidRDefault="00824CBC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824CBC" w:rsidRPr="00C2228B" w:rsidTr="00097CC3">
        <w:trPr>
          <w:trHeight w:val="645"/>
        </w:trPr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</w:tcPr>
          <w:sdt>
            <w:sdtPr>
              <w:id w:val="-934437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4CBC" w:rsidRPr="00592A90" w:rsidRDefault="00F876AA" w:rsidP="00097CC3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824CBC" w:rsidRPr="00C2228B" w:rsidRDefault="00175B1A" w:rsidP="00A6528E">
            <w:pPr>
              <w:spacing w:after="120"/>
              <w:rPr>
                <w:sz w:val="16"/>
                <w:szCs w:val="16"/>
              </w:rPr>
            </w:pPr>
            <w:r w:rsidRPr="00175B1A">
              <w:rPr>
                <w:sz w:val="16"/>
              </w:rPr>
              <w:t>Im Rahmen des geförderten Projekts wurden Aufträge vergeben. Wir haben diesem Mittelabruf die Vergabevermerke zu den betroffenen Vergabeverfahren</w:t>
            </w:r>
            <w:r w:rsidR="00A6528E">
              <w:rPr>
                <w:sz w:val="16"/>
              </w:rPr>
              <w:t xml:space="preserve"> bzw. die komplette Vergabeakte für EU-weite Vergabeverfahren</w:t>
            </w:r>
            <w:r w:rsidRPr="00175B1A">
              <w:rPr>
                <w:sz w:val="16"/>
              </w:rPr>
              <w:t>, jeweils gekennzeichnet mit der Vergabenummer</w:t>
            </w:r>
            <w:r w:rsidR="00A6528E">
              <w:rPr>
                <w:sz w:val="16"/>
              </w:rPr>
              <w:t>, beigefügt</w:t>
            </w:r>
            <w:r w:rsidRPr="00175B1A">
              <w:rPr>
                <w:sz w:val="16"/>
              </w:rPr>
              <w:t>. (</w:t>
            </w:r>
            <w:r w:rsidR="00A6528E" w:rsidRPr="00175B1A">
              <w:rPr>
                <w:sz w:val="16"/>
              </w:rPr>
              <w:t>Vergabe</w:t>
            </w:r>
            <w:r w:rsidR="00A6528E">
              <w:rPr>
                <w:sz w:val="16"/>
              </w:rPr>
              <w:t>dokumentationen</w:t>
            </w:r>
            <w:r w:rsidR="00A6528E" w:rsidRPr="00175B1A">
              <w:rPr>
                <w:sz w:val="16"/>
              </w:rPr>
              <w:t xml:space="preserve"> </w:t>
            </w:r>
            <w:r w:rsidRPr="00175B1A">
              <w:rPr>
                <w:sz w:val="16"/>
              </w:rPr>
              <w:t>zu bereits geprüften Vergabeverfahren müssen n</w:t>
            </w:r>
            <w:r w:rsidR="00097CC3">
              <w:rPr>
                <w:sz w:val="16"/>
              </w:rPr>
              <w:t>icht bei</w:t>
            </w:r>
            <w:r w:rsidRPr="00175B1A">
              <w:rPr>
                <w:sz w:val="16"/>
              </w:rPr>
              <w:t xml:space="preserve">gefügt werden.)  </w:t>
            </w:r>
          </w:p>
        </w:tc>
      </w:tr>
      <w:tr w:rsidR="00175B1A" w:rsidRPr="00C2228B" w:rsidTr="00175B1A">
        <w:trPr>
          <w:trHeight w:val="80"/>
        </w:trPr>
        <w:tc>
          <w:tcPr>
            <w:tcW w:w="592" w:type="dxa"/>
            <w:tcBorders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66299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B1A" w:rsidRPr="00592A90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tcBorders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175B1A" w:rsidRDefault="00175B1A" w:rsidP="00FA22BA">
            <w:pPr>
              <w:ind w:left="196" w:hanging="196"/>
              <w:rPr>
                <w:sz w:val="16"/>
              </w:rPr>
            </w:pPr>
            <w:r w:rsidRPr="00175B1A">
              <w:rPr>
                <w:sz w:val="16"/>
              </w:rPr>
              <w:t>Dieser Mittelanforderung ist ein Zwischenbericht / Zwischenverwendungsnachweis beigefügt.</w:t>
            </w:r>
          </w:p>
        </w:tc>
      </w:tr>
      <w:tr w:rsidR="00175B1A" w:rsidRPr="00C2228B" w:rsidTr="00175B1A">
        <w:trPr>
          <w:trHeight w:val="260"/>
        </w:trPr>
        <w:tc>
          <w:tcPr>
            <w:tcW w:w="592" w:type="dxa"/>
            <w:tcBorders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</w:tcPr>
          <w:sdt>
            <w:sdtPr>
              <w:id w:val="-312868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B1A" w:rsidRPr="00592A90" w:rsidRDefault="00BB277E" w:rsidP="00175B1A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tcBorders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175B1A" w:rsidRDefault="00175B1A" w:rsidP="00FA22BA">
            <w:pPr>
              <w:ind w:left="196" w:hanging="196"/>
              <w:rPr>
                <w:sz w:val="16"/>
              </w:rPr>
            </w:pPr>
            <w:r w:rsidRPr="00175B1A">
              <w:rPr>
                <w:sz w:val="16"/>
              </w:rPr>
              <w:t>Bei der Umsetzung des Projekts haben sich Abweichungen vom geplanten Verlauf und/oder in der Finanzierung ergeben.</w:t>
            </w:r>
          </w:p>
          <w:p w:rsidR="00175B1A" w:rsidRPr="00175B1A" w:rsidRDefault="00175B1A" w:rsidP="00FA22BA">
            <w:pPr>
              <w:ind w:left="196" w:hanging="196"/>
              <w:rPr>
                <w:sz w:val="16"/>
              </w:rPr>
            </w:pPr>
            <w:r w:rsidRPr="00175B1A">
              <w:rPr>
                <w:sz w:val="16"/>
              </w:rPr>
              <w:t>(Bitte kurz schildern, welche Abweichung es gibt, was für Kon</w:t>
            </w:r>
            <w:r>
              <w:rPr>
                <w:sz w:val="16"/>
              </w:rPr>
              <w:t>sequenzen diese hat und wie ver</w:t>
            </w:r>
            <w:r w:rsidRPr="00175B1A">
              <w:rPr>
                <w:sz w:val="16"/>
              </w:rPr>
              <w:t>fahren werden soll.)</w:t>
            </w:r>
            <w:r>
              <w:rPr>
                <w:sz w:val="16"/>
              </w:rPr>
              <w:t>:</w:t>
            </w:r>
          </w:p>
        </w:tc>
      </w:tr>
      <w:tr w:rsidR="00175B1A" w:rsidRPr="00C2228B" w:rsidTr="00676224">
        <w:trPr>
          <w:trHeight w:val="2287"/>
        </w:trPr>
        <w:tc>
          <w:tcPr>
            <w:tcW w:w="592" w:type="dxa"/>
            <w:tcBorders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5B1A" w:rsidRPr="00592A90" w:rsidRDefault="00175B1A" w:rsidP="00516FAE">
            <w:pPr>
              <w:ind w:left="196" w:hanging="196"/>
            </w:pPr>
          </w:p>
        </w:tc>
        <w:tc>
          <w:tcPr>
            <w:tcW w:w="9297" w:type="dxa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175B1A" w:rsidRPr="00C2228B" w:rsidRDefault="00175B1A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097CC3" w:rsidRPr="008E280E" w:rsidTr="00097CC3">
        <w:trPr>
          <w:trHeight w:val="418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097CC3" w:rsidRPr="008E280E" w:rsidRDefault="00097CC3" w:rsidP="00516FAE">
            <w:pPr>
              <w:ind w:left="196" w:hanging="196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lastRenderedPageBreak/>
              <w:t>Ich/Wir erkläre(n),</w:t>
            </w:r>
          </w:p>
        </w:tc>
      </w:tr>
      <w:tr w:rsidR="00097CC3" w:rsidRPr="008E280E" w:rsidTr="00097CC3">
        <w:trPr>
          <w:trHeight w:val="844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16"/>
                <w:szCs w:val="16"/>
              </w:rPr>
              <w:id w:val="846910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CC3" w:rsidRPr="008E280E" w:rsidRDefault="00BB277E" w:rsidP="00516FAE">
                <w:pPr>
                  <w:ind w:left="196" w:hanging="196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shd w:val="clear" w:color="auto" w:fill="D9D9D9" w:themeFill="background1" w:themeFillShade="D9"/>
            <w:vAlign w:val="center"/>
          </w:tcPr>
          <w:p w:rsidR="00097CC3" w:rsidRPr="008E280E" w:rsidRDefault="00097CC3" w:rsidP="00FD4FA0">
            <w:pPr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 xml:space="preserve">dass bis heute </w:t>
            </w:r>
            <w:r w:rsidR="008E280E" w:rsidRPr="008E280E">
              <w:rPr>
                <w:sz w:val="16"/>
                <w:szCs w:val="16"/>
              </w:rPr>
              <w:t xml:space="preserve">gegen </w:t>
            </w:r>
            <w:r w:rsidR="006C65CD">
              <w:rPr>
                <w:sz w:val="16"/>
                <w:szCs w:val="16"/>
              </w:rPr>
              <w:t>mich/</w:t>
            </w:r>
            <w:r w:rsidR="008E280E" w:rsidRPr="008E280E">
              <w:rPr>
                <w:sz w:val="16"/>
                <w:szCs w:val="16"/>
              </w:rPr>
              <w:t>uns keine negative Kommissionsentscheidung über d</w:t>
            </w:r>
            <w:r w:rsidR="00FD4FA0">
              <w:rPr>
                <w:sz w:val="16"/>
                <w:szCs w:val="16"/>
              </w:rPr>
              <w:t>en</w:t>
            </w:r>
            <w:r w:rsidR="008E280E" w:rsidRPr="008E280E">
              <w:rPr>
                <w:sz w:val="16"/>
                <w:szCs w:val="16"/>
              </w:rPr>
              <w:t xml:space="preserve"> Erhalt einer mit dem Markt nicht vereinb</w:t>
            </w:r>
            <w:r w:rsidR="008E280E" w:rsidRPr="008E280E">
              <w:rPr>
                <w:sz w:val="16"/>
                <w:szCs w:val="16"/>
              </w:rPr>
              <w:t>a</w:t>
            </w:r>
            <w:r w:rsidR="008E280E" w:rsidRPr="008E280E">
              <w:rPr>
                <w:sz w:val="16"/>
                <w:szCs w:val="16"/>
              </w:rPr>
              <w:t xml:space="preserve">ren Beihilfe vorliegt. </w:t>
            </w:r>
          </w:p>
        </w:tc>
      </w:tr>
      <w:tr w:rsidR="00097CC3" w:rsidRPr="008E280E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16"/>
                <w:szCs w:val="16"/>
              </w:rPr>
              <w:id w:val="132717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CC3" w:rsidRPr="008E280E" w:rsidRDefault="00BB277E" w:rsidP="00516FAE">
                <w:pPr>
                  <w:ind w:left="196" w:hanging="196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7CC3" w:rsidRPr="008E280E" w:rsidRDefault="00097CC3" w:rsidP="00FA22BA">
            <w:pPr>
              <w:ind w:left="196" w:hanging="196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 xml:space="preserve">dass ich/wir die </w:t>
            </w:r>
            <w:r w:rsidR="008E280E" w:rsidRPr="008E280E">
              <w:rPr>
                <w:sz w:val="16"/>
                <w:szCs w:val="16"/>
              </w:rPr>
              <w:t xml:space="preserve">vorbezeichnete </w:t>
            </w:r>
            <w:r w:rsidRPr="008E280E">
              <w:rPr>
                <w:sz w:val="16"/>
                <w:szCs w:val="16"/>
              </w:rPr>
              <w:t>zurückgeforderte Zuwendung vollständig zurückgezahlt habe</w:t>
            </w:r>
            <w:r w:rsidR="00FD4FA0">
              <w:rPr>
                <w:sz w:val="16"/>
                <w:szCs w:val="16"/>
              </w:rPr>
              <w:t>/</w:t>
            </w:r>
            <w:r w:rsidRPr="008E280E">
              <w:rPr>
                <w:sz w:val="16"/>
                <w:szCs w:val="16"/>
              </w:rPr>
              <w:t>n.</w:t>
            </w:r>
          </w:p>
        </w:tc>
      </w:tr>
      <w:tr w:rsidR="00097CC3" w:rsidRPr="008E280E" w:rsidTr="00367613">
        <w:trPr>
          <w:trHeight w:val="1266"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7CC3" w:rsidRPr="008E280E" w:rsidRDefault="00097CC3" w:rsidP="00516FAE">
            <w:pPr>
              <w:spacing w:after="120"/>
              <w:rPr>
                <w:sz w:val="16"/>
                <w:szCs w:val="16"/>
              </w:rPr>
            </w:pPr>
            <w:r w:rsidRPr="008E280E">
              <w:rPr>
                <w:sz w:val="16"/>
                <w:szCs w:val="16"/>
              </w:rPr>
              <w:t>Mir/Uns ist bekannt, dass auf diese Mittelabforderung eine Auszahlung solange unterbleiben kann, bis die erhaltene Zuwendung vol</w:t>
            </w:r>
            <w:r w:rsidRPr="008E280E">
              <w:rPr>
                <w:sz w:val="16"/>
                <w:szCs w:val="16"/>
              </w:rPr>
              <w:t>l</w:t>
            </w:r>
            <w:r w:rsidRPr="008E280E">
              <w:rPr>
                <w:sz w:val="16"/>
                <w:szCs w:val="16"/>
              </w:rPr>
              <w:t>ständig und nach Maßgabe der jeweiligen Rückforderungsentscheidung zurückgezahlt wurde.</w:t>
            </w:r>
          </w:p>
        </w:tc>
      </w:tr>
    </w:tbl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4"/>
        <w:gridCol w:w="4974"/>
      </w:tblGrid>
      <w:tr w:rsidR="00097CC3" w:rsidRPr="008E280E" w:rsidTr="00516FAE">
        <w:trPr>
          <w:trHeight w:val="827"/>
        </w:trPr>
        <w:tc>
          <w:tcPr>
            <w:tcW w:w="4974" w:type="dxa"/>
            <w:shd w:val="clear" w:color="auto" w:fill="auto"/>
          </w:tcPr>
          <w:p w:rsidR="00097CC3" w:rsidRPr="008E280E" w:rsidRDefault="00097CC3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974" w:type="dxa"/>
            <w:shd w:val="clear" w:color="auto" w:fill="auto"/>
          </w:tcPr>
          <w:p w:rsidR="00097CC3" w:rsidRPr="008E280E" w:rsidRDefault="00097CC3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097CC3" w:rsidRPr="00AF7A91" w:rsidTr="00516FAE">
        <w:trPr>
          <w:trHeight w:val="110"/>
        </w:trPr>
        <w:tc>
          <w:tcPr>
            <w:tcW w:w="4974" w:type="dxa"/>
            <w:shd w:val="clear" w:color="auto" w:fill="D9D9D9" w:themeFill="background1" w:themeFillShade="D9"/>
          </w:tcPr>
          <w:p w:rsidR="00097CC3" w:rsidRPr="00AF7A91" w:rsidRDefault="00097CC3" w:rsidP="00516FAE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Ort, Datum</w:t>
            </w:r>
          </w:p>
        </w:tc>
        <w:tc>
          <w:tcPr>
            <w:tcW w:w="4974" w:type="dxa"/>
            <w:shd w:val="clear" w:color="auto" w:fill="D9D9D9" w:themeFill="background1" w:themeFillShade="D9"/>
          </w:tcPr>
          <w:p w:rsidR="00097CC3" w:rsidRPr="00AF7A91" w:rsidRDefault="00097CC3" w:rsidP="00516FAE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Unterschrift</w:t>
            </w:r>
            <w:r>
              <w:rPr>
                <w:szCs w:val="22"/>
              </w:rPr>
              <w:t xml:space="preserve">, </w:t>
            </w:r>
            <w:r>
              <w:t>Firmenstempel (soweit vorhanden)</w:t>
            </w:r>
          </w:p>
        </w:tc>
      </w:tr>
    </w:tbl>
    <w:p w:rsidR="00097CC3" w:rsidRDefault="00097CC3" w:rsidP="00952175">
      <w:pPr>
        <w:spacing w:after="120"/>
        <w:rPr>
          <w:b/>
        </w:rPr>
      </w:pPr>
    </w:p>
    <w:tbl>
      <w:tblPr>
        <w:tblStyle w:val="Tabellenraster"/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4"/>
        <w:gridCol w:w="4974"/>
      </w:tblGrid>
      <w:tr w:rsidR="002F6558" w:rsidRPr="00AF7A91" w:rsidTr="00FD4FA0">
        <w:tc>
          <w:tcPr>
            <w:tcW w:w="9948" w:type="dxa"/>
            <w:gridSpan w:val="2"/>
            <w:shd w:val="clear" w:color="auto" w:fill="D9D9D9" w:themeFill="background1" w:themeFillShade="D9"/>
          </w:tcPr>
          <w:p w:rsidR="002F6558" w:rsidRPr="006C65CD" w:rsidRDefault="006C65CD" w:rsidP="004D0E1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mit dieser Mittelanforderung gemachten Angaben/Erklärungen und Bestätigungen habe/n ich/wir nach bestem Wissen und Gewissen gemacht. </w:t>
            </w:r>
            <w:r w:rsidR="004D0E14">
              <w:rPr>
                <w:sz w:val="16"/>
                <w:szCs w:val="16"/>
              </w:rPr>
              <w:t>Mir/Uns ist bekannt, dass unrichtige und/oder unterdrückte Angaben strafrechtliche Folgen haben können, die neben einer Au</w:t>
            </w:r>
            <w:r w:rsidR="004D0E14">
              <w:rPr>
                <w:sz w:val="16"/>
                <w:szCs w:val="16"/>
              </w:rPr>
              <w:t>f</w:t>
            </w:r>
            <w:r w:rsidR="004D0E14">
              <w:rPr>
                <w:sz w:val="16"/>
                <w:szCs w:val="16"/>
              </w:rPr>
              <w:t xml:space="preserve">hebung/Rückforderung der Förderung durch die öffentliche Verwaltung/den Zuwendungsgeber verfolgt werden muss </w:t>
            </w:r>
            <w:r>
              <w:rPr>
                <w:sz w:val="16"/>
                <w:szCs w:val="16"/>
              </w:rPr>
              <w:t xml:space="preserve">Sobald sich an den Angaben etwas ändert, werde/n ich/wir das unverzüglich mitteilen. </w:t>
            </w:r>
          </w:p>
        </w:tc>
      </w:tr>
      <w:tr w:rsidR="002F6558" w:rsidRPr="00AF7A91" w:rsidTr="00FD4FA0">
        <w:trPr>
          <w:trHeight w:val="827"/>
        </w:trPr>
        <w:tc>
          <w:tcPr>
            <w:tcW w:w="4974" w:type="dxa"/>
            <w:shd w:val="clear" w:color="auto" w:fill="auto"/>
          </w:tcPr>
          <w:p w:rsidR="002F6558" w:rsidRPr="00AF7A91" w:rsidRDefault="002F6558" w:rsidP="00FD4FA0">
            <w:pPr>
              <w:spacing w:after="120"/>
              <w:rPr>
                <w:szCs w:val="22"/>
              </w:rPr>
            </w:pPr>
          </w:p>
        </w:tc>
        <w:tc>
          <w:tcPr>
            <w:tcW w:w="4974" w:type="dxa"/>
            <w:shd w:val="clear" w:color="auto" w:fill="auto"/>
          </w:tcPr>
          <w:p w:rsidR="002F6558" w:rsidRPr="00AF7A91" w:rsidRDefault="002F6558" w:rsidP="00FD4FA0">
            <w:pPr>
              <w:spacing w:after="120"/>
              <w:rPr>
                <w:szCs w:val="22"/>
              </w:rPr>
            </w:pPr>
          </w:p>
        </w:tc>
      </w:tr>
      <w:tr w:rsidR="002F6558" w:rsidRPr="00AF7A91" w:rsidTr="00FD4FA0">
        <w:trPr>
          <w:trHeight w:val="110"/>
        </w:trPr>
        <w:tc>
          <w:tcPr>
            <w:tcW w:w="4974" w:type="dxa"/>
            <w:shd w:val="clear" w:color="auto" w:fill="D9D9D9" w:themeFill="background1" w:themeFillShade="D9"/>
          </w:tcPr>
          <w:p w:rsidR="002F6558" w:rsidRPr="00AF7A91" w:rsidRDefault="002F6558" w:rsidP="00FD4FA0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Ort, Datum</w:t>
            </w:r>
          </w:p>
        </w:tc>
        <w:tc>
          <w:tcPr>
            <w:tcW w:w="4974" w:type="dxa"/>
            <w:shd w:val="clear" w:color="auto" w:fill="D9D9D9" w:themeFill="background1" w:themeFillShade="D9"/>
          </w:tcPr>
          <w:p w:rsidR="002F6558" w:rsidRPr="00AF7A91" w:rsidRDefault="002F6558" w:rsidP="00FD4FA0">
            <w:pPr>
              <w:spacing w:after="120"/>
              <w:rPr>
                <w:szCs w:val="22"/>
              </w:rPr>
            </w:pPr>
            <w:r w:rsidRPr="00AF7A91">
              <w:rPr>
                <w:szCs w:val="22"/>
              </w:rPr>
              <w:t>Unterschrift</w:t>
            </w:r>
            <w:r w:rsidR="006C65CD">
              <w:rPr>
                <w:szCs w:val="22"/>
              </w:rPr>
              <w:t xml:space="preserve">, </w:t>
            </w:r>
            <w:r w:rsidR="006C65CD">
              <w:t>Firmenstempel (soweit vorhanden)</w:t>
            </w:r>
          </w:p>
        </w:tc>
      </w:tr>
    </w:tbl>
    <w:p w:rsidR="002F6558" w:rsidRDefault="002F6558" w:rsidP="00952175">
      <w:pPr>
        <w:spacing w:after="120"/>
        <w:rPr>
          <w:b/>
        </w:rPr>
      </w:pPr>
    </w:p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509"/>
        <w:gridCol w:w="708"/>
        <w:gridCol w:w="2694"/>
        <w:gridCol w:w="708"/>
        <w:gridCol w:w="142"/>
        <w:gridCol w:w="284"/>
        <w:gridCol w:w="425"/>
        <w:gridCol w:w="709"/>
        <w:gridCol w:w="425"/>
        <w:gridCol w:w="2693"/>
      </w:tblGrid>
      <w:tr w:rsidR="00E07B3D" w:rsidRPr="00E07B3D" w:rsidTr="00DB0AFB">
        <w:trPr>
          <w:trHeight w:val="1416"/>
        </w:trPr>
        <w:tc>
          <w:tcPr>
            <w:tcW w:w="9889" w:type="dxa"/>
            <w:gridSpan w:val="11"/>
            <w:shd w:val="clear" w:color="auto" w:fill="D9D9D9" w:themeFill="background1" w:themeFillShade="D9"/>
            <w:vAlign w:val="center"/>
          </w:tcPr>
          <w:p w:rsidR="00E07B3D" w:rsidRPr="00DB0AFB" w:rsidRDefault="00E07B3D" w:rsidP="00516FAE">
            <w:pPr>
              <w:spacing w:after="120"/>
              <w:rPr>
                <w:b/>
                <w:szCs w:val="16"/>
              </w:rPr>
            </w:pPr>
            <w:r w:rsidRPr="00DB0AFB">
              <w:rPr>
                <w:b/>
                <w:szCs w:val="16"/>
              </w:rPr>
              <w:t>Bitte schicken Sie das Original dieser Mittelanforderung sowie die Anlagen an den Zuwe</w:t>
            </w:r>
            <w:r w:rsidRPr="00DB0AFB">
              <w:rPr>
                <w:b/>
                <w:szCs w:val="16"/>
              </w:rPr>
              <w:t>n</w:t>
            </w:r>
            <w:r w:rsidRPr="00DB0AFB">
              <w:rPr>
                <w:b/>
                <w:szCs w:val="16"/>
              </w:rPr>
              <w:t xml:space="preserve">dungsgeber und nehmen Sie </w:t>
            </w:r>
            <w:r w:rsidR="00237643">
              <w:rPr>
                <w:b/>
                <w:szCs w:val="16"/>
              </w:rPr>
              <w:t xml:space="preserve">bitte bei Bedarf </w:t>
            </w:r>
            <w:r w:rsidRPr="00DB0AFB">
              <w:rPr>
                <w:b/>
                <w:szCs w:val="16"/>
              </w:rPr>
              <w:t xml:space="preserve">eine Kopie hiervon mit </w:t>
            </w:r>
            <w:r w:rsidR="00237643">
              <w:rPr>
                <w:b/>
                <w:szCs w:val="16"/>
              </w:rPr>
              <w:t>d</w:t>
            </w:r>
            <w:r w:rsidRPr="00DB0AFB">
              <w:rPr>
                <w:b/>
                <w:szCs w:val="16"/>
              </w:rPr>
              <w:t>en dazugehörigen A</w:t>
            </w:r>
            <w:r w:rsidRPr="00DB0AFB">
              <w:rPr>
                <w:b/>
                <w:szCs w:val="16"/>
              </w:rPr>
              <w:t>n</w:t>
            </w:r>
            <w:r w:rsidRPr="00DB0AFB">
              <w:rPr>
                <w:b/>
                <w:szCs w:val="16"/>
              </w:rPr>
              <w:t>lagen zu Ihren Unterlagen.</w:t>
            </w:r>
          </w:p>
        </w:tc>
      </w:tr>
      <w:tr w:rsidR="007B531E" w:rsidRPr="00E07B3D" w:rsidTr="00DB0AFB">
        <w:tc>
          <w:tcPr>
            <w:tcW w:w="9889" w:type="dxa"/>
            <w:gridSpan w:val="11"/>
            <w:shd w:val="clear" w:color="auto" w:fill="D9D9D9" w:themeFill="background1" w:themeFillShade="D9"/>
            <w:vAlign w:val="center"/>
          </w:tcPr>
          <w:p w:rsidR="007B531E" w:rsidRPr="00DB0AFB" w:rsidRDefault="007B531E" w:rsidP="00516FAE">
            <w:pPr>
              <w:spacing w:after="120"/>
              <w:rPr>
                <w:b/>
                <w:szCs w:val="16"/>
              </w:rPr>
            </w:pPr>
            <w:r w:rsidRPr="00DB0AFB">
              <w:rPr>
                <w:b/>
                <w:szCs w:val="16"/>
              </w:rPr>
              <w:t>Anlagen</w:t>
            </w:r>
          </w:p>
        </w:tc>
      </w:tr>
      <w:tr w:rsidR="00E07B3D" w:rsidRPr="00C2228B" w:rsidTr="00DB0AFB">
        <w:trPr>
          <w:trHeight w:val="438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-75142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B3D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0"/>
            <w:shd w:val="clear" w:color="auto" w:fill="D9D9D9" w:themeFill="background1" w:themeFillShade="D9"/>
            <w:vAlign w:val="center"/>
          </w:tcPr>
          <w:p w:rsidR="00E07B3D" w:rsidRPr="00DB0AFB" w:rsidRDefault="007B531E" w:rsidP="00516FAE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Belegliste in Papierform (unterzeichnet)</w:t>
            </w:r>
          </w:p>
        </w:tc>
      </w:tr>
      <w:tr w:rsidR="00E07B3D" w:rsidRPr="00C2228B" w:rsidTr="00DB0AFB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97294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B3D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07B3D" w:rsidRPr="00FA22BA" w:rsidRDefault="007B531E" w:rsidP="00FA22BA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Auszug aus der Buchführung</w:t>
            </w:r>
          </w:p>
        </w:tc>
      </w:tr>
      <w:tr w:rsidR="00DB0AFB" w:rsidRPr="00C2228B" w:rsidTr="00DB0AFB">
        <w:trPr>
          <w:trHeight w:val="250"/>
        </w:trPr>
        <w:tc>
          <w:tcPr>
            <w:tcW w:w="592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83799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AFB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gridSpan w:val="3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FA22BA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Rechnungs-/Ausgabenbelege im Original</w:t>
            </w:r>
          </w:p>
        </w:tc>
        <w:tc>
          <w:tcPr>
            <w:tcW w:w="708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DB0AFB" w:rsidRPr="00C2228B" w:rsidTr="00DB0AFB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76869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AFB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gridSpan w:val="3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237643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Zahlungsnachweise</w:t>
            </w:r>
          </w:p>
        </w:tc>
        <w:tc>
          <w:tcPr>
            <w:tcW w:w="708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</w:pPr>
          </w:p>
        </w:tc>
        <w:tc>
          <w:tcPr>
            <w:tcW w:w="4252" w:type="dxa"/>
            <w:gridSpan w:val="4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DB0AFB" w:rsidRPr="00DB0AFB" w:rsidTr="00DB0AFB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18552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B3D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07B3D" w:rsidRPr="00FA22BA" w:rsidRDefault="00DB0AFB" w:rsidP="00FA22BA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Fotos</w:t>
            </w:r>
          </w:p>
        </w:tc>
      </w:tr>
      <w:tr w:rsidR="00DB0AFB" w:rsidRPr="00C2228B" w:rsidTr="00DB0AFB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212421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AFB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0AFB" w:rsidRPr="00FA22BA" w:rsidRDefault="00DB0AFB" w:rsidP="00FA22BA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Belegexemplare</w:t>
            </w:r>
          </w:p>
        </w:tc>
      </w:tr>
      <w:tr w:rsidR="00AA3750" w:rsidRPr="00DB0AFB" w:rsidTr="003C3A2D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771097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750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6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A3750" w:rsidRPr="00DB0AFB" w:rsidRDefault="00AA3750" w:rsidP="00AA3750">
            <w:pPr>
              <w:ind w:left="196" w:hanging="196"/>
              <w:rPr>
                <w:sz w:val="16"/>
                <w:szCs w:val="16"/>
              </w:rPr>
            </w:pPr>
            <w:r w:rsidRPr="00DB0AFB">
              <w:rPr>
                <w:sz w:val="16"/>
              </w:rPr>
              <w:t>Vergabevermerke für die Auftragsvergaben</w:t>
            </w:r>
            <w:r>
              <w:rPr>
                <w:sz w:val="16"/>
              </w:rPr>
              <w:t>der Nummern:</w:t>
            </w:r>
          </w:p>
        </w:tc>
        <w:tc>
          <w:tcPr>
            <w:tcW w:w="4536" w:type="dxa"/>
            <w:gridSpan w:val="5"/>
            <w:tcBorders>
              <w:top w:val="nil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AA3750" w:rsidRPr="00DB0AFB" w:rsidRDefault="00AA3750" w:rsidP="00516FAE">
            <w:pPr>
              <w:spacing w:after="120"/>
              <w:rPr>
                <w:sz w:val="16"/>
              </w:rPr>
            </w:pPr>
          </w:p>
        </w:tc>
      </w:tr>
      <w:tr w:rsidR="003A43C8" w:rsidRPr="00DB0AFB" w:rsidTr="003A43C8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2044361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43C8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6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A43C8" w:rsidRPr="00DB0AFB" w:rsidRDefault="003A43C8" w:rsidP="00AA3750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Komplette Vergabeakten der Auftragsvergaben der Nummern:</w:t>
            </w:r>
          </w:p>
        </w:tc>
        <w:tc>
          <w:tcPr>
            <w:tcW w:w="45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A43C8" w:rsidRPr="00DB0AFB" w:rsidRDefault="003A43C8" w:rsidP="00516FAE">
            <w:pPr>
              <w:spacing w:after="120"/>
              <w:rPr>
                <w:sz w:val="16"/>
              </w:rPr>
            </w:pPr>
          </w:p>
        </w:tc>
      </w:tr>
      <w:tr w:rsidR="00DB0AFB" w:rsidRPr="00C2228B" w:rsidTr="00DB0AFB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41770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AFB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0AFB" w:rsidRPr="00FA22BA" w:rsidRDefault="00DB0AFB" w:rsidP="00FA22BA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Zwischenbericht</w:t>
            </w:r>
          </w:p>
        </w:tc>
      </w:tr>
      <w:tr w:rsidR="009D1EFF" w:rsidRPr="00DB0AFB" w:rsidTr="00516FAE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218554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17" w:type="dxa"/>
            <w:gridSpan w:val="2"/>
            <w:tcBorders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516FAE">
            <w:pPr>
              <w:ind w:left="196" w:hanging="196"/>
              <w:rPr>
                <w:sz w:val="16"/>
              </w:rPr>
            </w:pPr>
            <w:r w:rsidRPr="00DB0AFB">
              <w:rPr>
                <w:sz w:val="16"/>
              </w:rPr>
              <w:t>Sonstiges</w:t>
            </w:r>
          </w:p>
        </w:tc>
        <w:tc>
          <w:tcPr>
            <w:tcW w:w="8080" w:type="dxa"/>
            <w:gridSpan w:val="8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9D1EFF" w:rsidRPr="00DB0AFB" w:rsidRDefault="009D1EFF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61004A" w:rsidRPr="00C2228B" w:rsidTr="00516FAE">
        <w:trPr>
          <w:trHeight w:val="20"/>
        </w:trPr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Pr="00592A90" w:rsidRDefault="0061004A" w:rsidP="00516FAE">
            <w:pPr>
              <w:ind w:left="196" w:hanging="196"/>
            </w:pPr>
          </w:p>
        </w:tc>
        <w:tc>
          <w:tcPr>
            <w:tcW w:w="5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Pr="00FA22BA" w:rsidRDefault="0061004A" w:rsidP="00516FAE">
            <w:pPr>
              <w:ind w:left="196" w:hanging="196"/>
            </w:pPr>
          </w:p>
        </w:tc>
        <w:tc>
          <w:tcPr>
            <w:tcW w:w="4961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Default="0061004A" w:rsidP="00516FAE">
            <w:pPr>
              <w:ind w:left="196" w:hanging="196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Pr="00FA22BA" w:rsidRDefault="0061004A" w:rsidP="00516FAE">
            <w:pPr>
              <w:ind w:left="196" w:hanging="196"/>
              <w:rPr>
                <w:sz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Pr="00FA22BA" w:rsidRDefault="0061004A" w:rsidP="00516FAE">
            <w:pPr>
              <w:ind w:left="196" w:hanging="196"/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004A" w:rsidRPr="00FA22BA" w:rsidRDefault="0061004A" w:rsidP="00516FAE">
            <w:pPr>
              <w:ind w:left="196" w:hanging="196"/>
              <w:rPr>
                <w:sz w:val="16"/>
              </w:rPr>
            </w:pPr>
          </w:p>
        </w:tc>
      </w:tr>
      <w:tr w:rsidR="00FA22BA" w:rsidRPr="00C2228B" w:rsidTr="003C3A2D">
        <w:trPr>
          <w:trHeight w:val="80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63525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22BA" w:rsidRPr="00DB0AFB" w:rsidRDefault="00BB277E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22BA" w:rsidRPr="009D1EFF" w:rsidRDefault="00FA22BA" w:rsidP="00FA22BA">
            <w:pPr>
              <w:ind w:left="196" w:hanging="196"/>
              <w:rPr>
                <w:b/>
                <w:sz w:val="16"/>
              </w:rPr>
            </w:pPr>
            <w:r w:rsidRPr="009D1EFF">
              <w:rPr>
                <w:b/>
                <w:sz w:val="16"/>
              </w:rPr>
              <w:t>Einnahmenbeleg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22BA" w:rsidRPr="00DB0AFB" w:rsidRDefault="00FA22BA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22BA" w:rsidRPr="00DB0AFB" w:rsidRDefault="00FA22BA" w:rsidP="00516F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22BA" w:rsidRPr="00DB0AFB" w:rsidRDefault="00FA22BA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FA22BA" w:rsidRPr="00C2228B" w:rsidTr="003C3A2D">
        <w:trPr>
          <w:trHeight w:val="20"/>
        </w:trPr>
        <w:tc>
          <w:tcPr>
            <w:tcW w:w="592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A22BA" w:rsidRPr="00592A90" w:rsidRDefault="00FA22BA" w:rsidP="00FA22BA">
            <w:pPr>
              <w:ind w:left="196" w:hanging="196"/>
            </w:pPr>
          </w:p>
        </w:tc>
        <w:tc>
          <w:tcPr>
            <w:tcW w:w="509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99372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22BA" w:rsidRPr="00FA22BA" w:rsidRDefault="00BB277E" w:rsidP="00FA22BA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961" w:type="dxa"/>
            <w:gridSpan w:val="6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A22BA" w:rsidRPr="00430E79" w:rsidRDefault="00FA22BA" w:rsidP="00237643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Einnahmebegründender Beleg und Zahlungseingangsbeleg</w:t>
            </w:r>
          </w:p>
        </w:tc>
        <w:tc>
          <w:tcPr>
            <w:tcW w:w="709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A22BA" w:rsidRPr="00FA22BA" w:rsidRDefault="00FA22BA" w:rsidP="00FA22BA">
            <w:pPr>
              <w:ind w:left="196" w:hanging="196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A22BA" w:rsidRPr="00FA22BA" w:rsidRDefault="00FA22BA" w:rsidP="00FA22BA">
            <w:pPr>
              <w:ind w:left="196" w:hanging="196"/>
            </w:pPr>
          </w:p>
        </w:tc>
        <w:tc>
          <w:tcPr>
            <w:tcW w:w="2693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A22BA" w:rsidRPr="00FA22BA" w:rsidRDefault="00FA22BA" w:rsidP="00FA22BA">
            <w:pPr>
              <w:ind w:left="196" w:hanging="196"/>
              <w:rPr>
                <w:sz w:val="16"/>
              </w:rPr>
            </w:pPr>
          </w:p>
        </w:tc>
      </w:tr>
    </w:tbl>
    <w:p w:rsidR="00676224" w:rsidRDefault="00676224">
      <w:bookmarkStart w:id="0" w:name="_GoBack"/>
      <w:bookmarkEnd w:id="0"/>
    </w:p>
    <w:tbl>
      <w:tblPr>
        <w:tblW w:w="9889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2"/>
        <w:gridCol w:w="3911"/>
        <w:gridCol w:w="425"/>
        <w:gridCol w:w="283"/>
        <w:gridCol w:w="426"/>
        <w:gridCol w:w="4252"/>
      </w:tblGrid>
      <w:tr w:rsidR="009D1EFF" w:rsidRPr="00C2228B" w:rsidTr="009D1EFF">
        <w:trPr>
          <w:trHeight w:val="412"/>
        </w:trPr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997991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EFF" w:rsidRPr="009D1EFF" w:rsidRDefault="009D1EFF" w:rsidP="00516FAE">
            <w:pPr>
              <w:ind w:left="196" w:hanging="196"/>
              <w:rPr>
                <w:b/>
                <w:sz w:val="16"/>
              </w:rPr>
            </w:pPr>
            <w:r w:rsidRPr="009D1EFF">
              <w:rPr>
                <w:b/>
                <w:sz w:val="16"/>
              </w:rPr>
              <w:t>Personalausgaben</w:t>
            </w:r>
          </w:p>
        </w:tc>
      </w:tr>
      <w:tr w:rsidR="00DB0AFB" w:rsidRPr="00DB0AFB" w:rsidTr="009D1EFF">
        <w:tc>
          <w:tcPr>
            <w:tcW w:w="592" w:type="dxa"/>
            <w:shd w:val="clear" w:color="auto" w:fill="D9D9D9" w:themeFill="background1" w:themeFillShade="D9"/>
            <w:vAlign w:val="center"/>
          </w:tcPr>
          <w:sdt>
            <w:sdtPr>
              <w:id w:val="144865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AFB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36" w:type="dxa"/>
            <w:gridSpan w:val="2"/>
            <w:tcBorders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B0AFB" w:rsidRPr="00DB0AFB" w:rsidRDefault="009D1EFF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Mitarbeiter (Name, Vorname gemäß. Stundennachweis)</w:t>
            </w:r>
          </w:p>
        </w:tc>
        <w:tc>
          <w:tcPr>
            <w:tcW w:w="4961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DB0AFB" w:rsidRPr="00DB0AFB" w:rsidRDefault="00DB0AFB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9D1EFF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90081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9D1EFF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Arbeitsvertrag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125046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092169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vertrag bereits vorgelegt</w:t>
            </w:r>
          </w:p>
        </w:tc>
      </w:tr>
      <w:tr w:rsidR="009D1EFF" w:rsidRPr="00C2228B" w:rsidTr="009D1EFF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24849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9D1EFF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Qualifikationsnachweis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50193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1EFF" w:rsidRPr="00DB0AFB" w:rsidRDefault="00092169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1EFF" w:rsidRPr="00DB0AFB" w:rsidRDefault="009D1EFF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Qualifikationsnachweis </w:t>
            </w:r>
            <w:r>
              <w:rPr>
                <w:sz w:val="16"/>
                <w:szCs w:val="16"/>
              </w:rPr>
              <w:t>bereits vorgelegt</w:t>
            </w:r>
          </w:p>
        </w:tc>
      </w:tr>
      <w:tr w:rsidR="00C06CAC" w:rsidRPr="00C2228B" w:rsidTr="00516FAE">
        <w:trPr>
          <w:trHeight w:val="20"/>
        </w:trPr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179666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6CAC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06CAC" w:rsidRPr="00FA22BA" w:rsidRDefault="00C06CAC" w:rsidP="00CA410C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Beleg über Arbeitgeber-Bruttopersonalkosten</w:t>
            </w:r>
            <w:r w:rsidR="00CA410C">
              <w:rPr>
                <w:sz w:val="16"/>
              </w:rPr>
              <w:t xml:space="preserve"> (bei Abrechnung von Ist-Ausgaben)</w:t>
            </w:r>
          </w:p>
        </w:tc>
      </w:tr>
      <w:tr w:rsidR="002C7F3D" w:rsidRPr="00C2228B" w:rsidTr="00516FAE">
        <w:trPr>
          <w:trHeight w:val="667"/>
        </w:trPr>
        <w:sdt>
          <w:sdtPr>
            <w:id w:val="-190999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nil"/>
                  <w:left w:val="single" w:sz="48" w:space="0" w:color="D9D9D9" w:themeColor="background1" w:themeShade="D9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2C7F3D" w:rsidRDefault="002C7F3D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7" w:type="dxa"/>
            <w:gridSpan w:val="5"/>
            <w:tcBorders>
              <w:top w:val="nil"/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7F3D" w:rsidRDefault="002C7F3D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Lohn/Gehalt - Zahlungsnachweis</w:t>
            </w:r>
          </w:p>
        </w:tc>
      </w:tr>
      <w:tr w:rsidR="00C06CAC" w:rsidRPr="00C2228B" w:rsidTr="00516FAE">
        <w:trPr>
          <w:trHeight w:val="667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43200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6CAC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top w:val="nil"/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06CAC" w:rsidRPr="00FA22BA" w:rsidRDefault="002C7F3D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Stundennachweis</w:t>
            </w:r>
          </w:p>
        </w:tc>
      </w:tr>
      <w:tr w:rsidR="00516FAE" w:rsidRPr="00C2228B" w:rsidTr="00516FAE">
        <w:trPr>
          <w:trHeight w:val="70"/>
        </w:trPr>
        <w:tc>
          <w:tcPr>
            <w:tcW w:w="592" w:type="dxa"/>
            <w:tcBorders>
              <w:top w:val="dashed" w:sz="4" w:space="0" w:color="auto"/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</w:pPr>
          </w:p>
        </w:tc>
        <w:tc>
          <w:tcPr>
            <w:tcW w:w="9297" w:type="dxa"/>
            <w:gridSpan w:val="5"/>
            <w:tcBorders>
              <w:top w:val="dashed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516FAE" w:rsidRDefault="00516FAE" w:rsidP="00516FAE">
            <w:pPr>
              <w:ind w:left="196" w:hanging="196"/>
            </w:pPr>
          </w:p>
        </w:tc>
      </w:tr>
      <w:tr w:rsidR="00516FAE" w:rsidRPr="00DB0AFB" w:rsidTr="00516FAE">
        <w:tc>
          <w:tcPr>
            <w:tcW w:w="59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45050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36" w:type="dxa"/>
            <w:gridSpan w:val="2"/>
            <w:tcBorders>
              <w:top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Mitarbeiter (Name, Vorname gemäß. Stundennachweis)</w:t>
            </w:r>
          </w:p>
        </w:tc>
        <w:tc>
          <w:tcPr>
            <w:tcW w:w="4961" w:type="dxa"/>
            <w:gridSpan w:val="3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81855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Arbeitsvertrag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212946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vertrag bereits vorgelegt</w:t>
            </w: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163414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Qualifikationsnachweis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9606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Qualifikationsnachweis </w:t>
            </w:r>
            <w:r>
              <w:rPr>
                <w:sz w:val="16"/>
                <w:szCs w:val="16"/>
              </w:rPr>
              <w:t>bereits vorgelegt</w:t>
            </w:r>
          </w:p>
        </w:tc>
      </w:tr>
      <w:tr w:rsidR="00516FAE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6546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Beleg über Arbeitgeber-Bruttopersonalkosten</w:t>
            </w:r>
          </w:p>
        </w:tc>
      </w:tr>
      <w:tr w:rsidR="00516FAE" w:rsidRPr="00C2228B" w:rsidTr="00516FAE">
        <w:trPr>
          <w:trHeight w:val="587"/>
        </w:trPr>
        <w:tc>
          <w:tcPr>
            <w:tcW w:w="592" w:type="dxa"/>
            <w:tcBorders>
              <w:left w:val="single" w:sz="48" w:space="0" w:color="D9D9D9" w:themeColor="background1" w:themeShade="D9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-74734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092169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dashed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Lohn/Gehalt - Zahlungsnachweis</w:t>
            </w:r>
          </w:p>
        </w:tc>
      </w:tr>
      <w:tr w:rsidR="00516FAE" w:rsidRPr="00C2228B" w:rsidTr="00516FAE">
        <w:trPr>
          <w:trHeight w:val="80"/>
        </w:trPr>
        <w:tc>
          <w:tcPr>
            <w:tcW w:w="592" w:type="dxa"/>
            <w:tcBorders>
              <w:top w:val="dashed" w:sz="4" w:space="0" w:color="auto"/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</w:pPr>
          </w:p>
        </w:tc>
        <w:tc>
          <w:tcPr>
            <w:tcW w:w="9297" w:type="dxa"/>
            <w:gridSpan w:val="5"/>
            <w:tcBorders>
              <w:top w:val="dashed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Default="00516FAE" w:rsidP="00516FAE">
            <w:pPr>
              <w:ind w:left="196" w:hanging="196"/>
              <w:rPr>
                <w:sz w:val="16"/>
              </w:rPr>
            </w:pPr>
          </w:p>
        </w:tc>
      </w:tr>
      <w:tr w:rsidR="00516FAE" w:rsidRPr="00DB0AFB" w:rsidTr="00516FAE">
        <w:tc>
          <w:tcPr>
            <w:tcW w:w="59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2087264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36" w:type="dxa"/>
            <w:gridSpan w:val="2"/>
            <w:tcBorders>
              <w:top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Mitarbeiter (Name, Vorname gemäß. Stundennachweis)</w:t>
            </w:r>
          </w:p>
        </w:tc>
        <w:tc>
          <w:tcPr>
            <w:tcW w:w="4961" w:type="dxa"/>
            <w:gridSpan w:val="3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80457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Arbeitsvertrag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25883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vertrag bereits vorgelegt</w:t>
            </w: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1170449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Qualifikationsnachweis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24078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Qualifikationsnachweis </w:t>
            </w:r>
            <w:r>
              <w:rPr>
                <w:sz w:val="16"/>
                <w:szCs w:val="16"/>
              </w:rPr>
              <w:t>bereits vorgelegt</w:t>
            </w:r>
          </w:p>
        </w:tc>
      </w:tr>
      <w:tr w:rsidR="00516FAE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188043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Beleg über Arbeitgeber-Bruttopersonalkosten</w:t>
            </w:r>
          </w:p>
        </w:tc>
      </w:tr>
      <w:tr w:rsidR="00516FAE" w:rsidRPr="00C2228B" w:rsidTr="00516FAE">
        <w:trPr>
          <w:trHeight w:val="604"/>
        </w:trPr>
        <w:tc>
          <w:tcPr>
            <w:tcW w:w="592" w:type="dxa"/>
            <w:tcBorders>
              <w:left w:val="single" w:sz="48" w:space="0" w:color="D9D9D9" w:themeColor="background1" w:themeShade="D9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2064901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dashed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Lohn/Gehalt - Zahlungsnachweis</w:t>
            </w:r>
          </w:p>
        </w:tc>
      </w:tr>
      <w:tr w:rsidR="00516FAE" w:rsidRPr="00C2228B" w:rsidTr="00516FAE">
        <w:trPr>
          <w:trHeight w:val="70"/>
        </w:trPr>
        <w:tc>
          <w:tcPr>
            <w:tcW w:w="592" w:type="dxa"/>
            <w:tcBorders>
              <w:top w:val="dashed" w:sz="4" w:space="0" w:color="auto"/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</w:pPr>
          </w:p>
        </w:tc>
        <w:tc>
          <w:tcPr>
            <w:tcW w:w="9297" w:type="dxa"/>
            <w:gridSpan w:val="5"/>
            <w:tcBorders>
              <w:top w:val="dashed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516FAE" w:rsidRDefault="00516FAE" w:rsidP="00516FAE">
            <w:pPr>
              <w:ind w:left="196" w:hanging="196"/>
            </w:pPr>
          </w:p>
        </w:tc>
      </w:tr>
      <w:tr w:rsidR="00516FAE" w:rsidRPr="00DB0AFB" w:rsidTr="00516FAE">
        <w:tc>
          <w:tcPr>
            <w:tcW w:w="59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63618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36" w:type="dxa"/>
            <w:gridSpan w:val="2"/>
            <w:tcBorders>
              <w:top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Mitarbeiter (Name, Vorname gemäß. Stundennachweis)</w:t>
            </w:r>
          </w:p>
        </w:tc>
        <w:tc>
          <w:tcPr>
            <w:tcW w:w="4961" w:type="dxa"/>
            <w:gridSpan w:val="3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auto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90336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Arbeitsvertrag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62331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vertrag bereits vorgelegt</w:t>
            </w:r>
          </w:p>
        </w:tc>
      </w:tr>
      <w:tr w:rsidR="00516FAE" w:rsidRPr="00C2228B" w:rsidTr="00516FAE">
        <w:trPr>
          <w:trHeight w:val="20"/>
        </w:trPr>
        <w:tc>
          <w:tcPr>
            <w:tcW w:w="592" w:type="dxa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110010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11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Qualifikationsnachweis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 w:rsidRPr="00DB0AFB">
              <w:rPr>
                <w:sz w:val="16"/>
                <w:szCs w:val="16"/>
              </w:rPr>
              <w:t>ODER</w:t>
            </w:r>
          </w:p>
        </w:tc>
        <w:tc>
          <w:tcPr>
            <w:tcW w:w="426" w:type="dxa"/>
            <w:tcBorders>
              <w:top w:val="nil"/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-58684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Qualifikationsnachweis </w:t>
            </w:r>
            <w:r>
              <w:rPr>
                <w:sz w:val="16"/>
                <w:szCs w:val="16"/>
              </w:rPr>
              <w:t>bereits vorgelegt</w:t>
            </w:r>
          </w:p>
        </w:tc>
      </w:tr>
      <w:tr w:rsidR="00516FAE" w:rsidRPr="00C2228B" w:rsidTr="00516FAE">
        <w:tc>
          <w:tcPr>
            <w:tcW w:w="5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108105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Beleg über Arbeitgeber-Bruttopersonalkosten</w:t>
            </w:r>
          </w:p>
        </w:tc>
      </w:tr>
      <w:tr w:rsidR="00516FAE" w:rsidRPr="00C2228B" w:rsidTr="00516FAE">
        <w:trPr>
          <w:trHeight w:val="454"/>
        </w:trPr>
        <w:tc>
          <w:tcPr>
            <w:tcW w:w="592" w:type="dxa"/>
            <w:tcBorders>
              <w:lef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sdt>
            <w:sdtPr>
              <w:id w:val="18287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6FAE" w:rsidRPr="00DB0AFB" w:rsidRDefault="00993852" w:rsidP="00516FAE">
                <w:pPr>
                  <w:ind w:left="196" w:hanging="1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7" w:type="dxa"/>
            <w:gridSpan w:val="5"/>
            <w:tcBorders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Pr="00FA22BA" w:rsidRDefault="00516FAE" w:rsidP="00516FAE">
            <w:pPr>
              <w:ind w:left="196" w:hanging="196"/>
              <w:rPr>
                <w:sz w:val="16"/>
              </w:rPr>
            </w:pPr>
            <w:r>
              <w:rPr>
                <w:sz w:val="16"/>
              </w:rPr>
              <w:t>Lohn/Gehalt - Zahlungsnachweis</w:t>
            </w:r>
          </w:p>
        </w:tc>
      </w:tr>
      <w:tr w:rsidR="00516FAE" w:rsidRPr="00C2228B" w:rsidTr="00516FAE">
        <w:trPr>
          <w:trHeight w:val="80"/>
        </w:trPr>
        <w:tc>
          <w:tcPr>
            <w:tcW w:w="592" w:type="dxa"/>
            <w:tcBorders>
              <w:left w:val="single" w:sz="48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center"/>
          </w:tcPr>
          <w:p w:rsidR="00516FAE" w:rsidRPr="00DB0AFB" w:rsidRDefault="00516FAE" w:rsidP="00516FAE">
            <w:pPr>
              <w:ind w:left="196" w:hanging="196"/>
            </w:pPr>
          </w:p>
        </w:tc>
        <w:tc>
          <w:tcPr>
            <w:tcW w:w="9297" w:type="dxa"/>
            <w:gridSpan w:val="5"/>
            <w:tcBorders>
              <w:bottom w:val="nil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16FAE" w:rsidRDefault="00516FAE" w:rsidP="00516FAE">
            <w:pPr>
              <w:ind w:left="196" w:hanging="196"/>
              <w:rPr>
                <w:sz w:val="16"/>
              </w:rPr>
            </w:pPr>
          </w:p>
        </w:tc>
      </w:tr>
    </w:tbl>
    <w:p w:rsidR="007D1591" w:rsidRPr="00B50C84" w:rsidRDefault="007D1591" w:rsidP="00DB0AFB">
      <w:pPr>
        <w:spacing w:after="120"/>
        <w:rPr>
          <w:b/>
        </w:rPr>
      </w:pPr>
    </w:p>
    <w:sectPr w:rsidR="007D1591" w:rsidRPr="00B50C84" w:rsidSect="006400F1">
      <w:type w:val="continuous"/>
      <w:pgSz w:w="11906" w:h="16838"/>
      <w:pgMar w:top="1247" w:right="737" w:bottom="1134" w:left="1361" w:header="567" w:footer="794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FF" w:rsidRDefault="007716FF">
      <w:r>
        <w:separator/>
      </w:r>
    </w:p>
  </w:endnote>
  <w:endnote w:type="continuationSeparator" w:id="0">
    <w:p w:rsidR="007716FF" w:rsidRDefault="007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D" w:rsidRDefault="003C3A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FF" w:rsidRPr="00DB125B" w:rsidRDefault="007716FF" w:rsidP="00DB125B">
    <w:pPr>
      <w:pStyle w:val="Fuzeile"/>
      <w:tabs>
        <w:tab w:val="left" w:pos="8789"/>
      </w:tabs>
      <w:rPr>
        <w:rFonts w:ascii="Arial" w:hAnsi="Arial" w:cs="Arial"/>
        <w:sz w:val="20"/>
      </w:rPr>
    </w:pPr>
    <w:r w:rsidRPr="00DB125B">
      <w:rPr>
        <w:rFonts w:ascii="Arial" w:hAnsi="Arial" w:cs="Arial"/>
        <w:sz w:val="20"/>
      </w:rPr>
      <w:tab/>
    </w:r>
    <w:r w:rsidRPr="00DB125B">
      <w:rPr>
        <w:rFonts w:ascii="Arial" w:hAnsi="Arial" w:cs="Arial"/>
        <w:sz w:val="20"/>
      </w:rPr>
      <w:tab/>
    </w:r>
    <w:r w:rsidRPr="00DB125B">
      <w:rPr>
        <w:rFonts w:ascii="Arial" w:hAnsi="Arial" w:cs="Arial"/>
        <w:sz w:val="20"/>
      </w:rPr>
      <w:fldChar w:fldCharType="begin"/>
    </w:r>
    <w:r w:rsidRPr="00DB125B">
      <w:rPr>
        <w:rFonts w:ascii="Arial" w:hAnsi="Arial" w:cs="Arial"/>
        <w:sz w:val="20"/>
      </w:rPr>
      <w:instrText>PAGE   \* MERGEFORMAT</w:instrText>
    </w:r>
    <w:r w:rsidRPr="00DB125B">
      <w:rPr>
        <w:rFonts w:ascii="Arial" w:hAnsi="Arial" w:cs="Arial"/>
        <w:sz w:val="20"/>
      </w:rPr>
      <w:fldChar w:fldCharType="separate"/>
    </w:r>
    <w:r w:rsidR="003C3A2D">
      <w:rPr>
        <w:rFonts w:ascii="Arial" w:hAnsi="Arial" w:cs="Arial"/>
        <w:noProof/>
        <w:sz w:val="20"/>
      </w:rPr>
      <w:t>5</w:t>
    </w:r>
    <w:r w:rsidRPr="00DB125B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FF" w:rsidRPr="00DB125B" w:rsidRDefault="007716FF" w:rsidP="00DB125B">
    <w:pPr>
      <w:pStyle w:val="Fuzeile"/>
      <w:tabs>
        <w:tab w:val="left" w:pos="8789"/>
      </w:tabs>
      <w:rPr>
        <w:rFonts w:ascii="Arial" w:hAnsi="Arial" w:cs="Arial"/>
        <w:sz w:val="20"/>
      </w:rPr>
    </w:pPr>
    <w:r w:rsidRPr="00DB125B">
      <w:rPr>
        <w:rFonts w:ascii="Arial" w:hAnsi="Arial" w:cs="Arial"/>
        <w:sz w:val="20"/>
      </w:rPr>
      <w:t xml:space="preserve">Veröffentlicht am: </w:t>
    </w:r>
    <w:r w:rsidR="007704A7">
      <w:rPr>
        <w:rFonts w:ascii="Arial" w:hAnsi="Arial" w:cs="Arial"/>
        <w:sz w:val="20"/>
      </w:rPr>
      <w:t>30.04.2018</w:t>
    </w:r>
    <w:r w:rsidRPr="00DB125B">
      <w:rPr>
        <w:rFonts w:ascii="Arial" w:hAnsi="Arial" w:cs="Arial"/>
        <w:sz w:val="20"/>
      </w:rPr>
      <w:tab/>
    </w:r>
    <w:r w:rsidRPr="00DB125B">
      <w:rPr>
        <w:rFonts w:ascii="Arial" w:hAnsi="Arial" w:cs="Arial"/>
        <w:sz w:val="20"/>
      </w:rPr>
      <w:tab/>
    </w:r>
    <w:r w:rsidRPr="00DB125B">
      <w:rPr>
        <w:rFonts w:ascii="Arial" w:hAnsi="Arial" w:cs="Arial"/>
        <w:sz w:val="20"/>
      </w:rPr>
      <w:fldChar w:fldCharType="begin"/>
    </w:r>
    <w:r w:rsidRPr="00DB125B">
      <w:rPr>
        <w:rFonts w:ascii="Arial" w:hAnsi="Arial" w:cs="Arial"/>
        <w:sz w:val="20"/>
      </w:rPr>
      <w:instrText>PAGE   \* MERGEFORMAT</w:instrText>
    </w:r>
    <w:r w:rsidRPr="00DB125B">
      <w:rPr>
        <w:rFonts w:ascii="Arial" w:hAnsi="Arial" w:cs="Arial"/>
        <w:sz w:val="20"/>
      </w:rPr>
      <w:fldChar w:fldCharType="separate"/>
    </w:r>
    <w:r w:rsidR="003C3A2D">
      <w:rPr>
        <w:rFonts w:ascii="Arial" w:hAnsi="Arial" w:cs="Arial"/>
        <w:noProof/>
        <w:sz w:val="20"/>
      </w:rPr>
      <w:t>1</w:t>
    </w:r>
    <w:r w:rsidRPr="00DB125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FF" w:rsidRDefault="007716FF">
      <w:r>
        <w:separator/>
      </w:r>
    </w:p>
  </w:footnote>
  <w:footnote w:type="continuationSeparator" w:id="0">
    <w:p w:rsidR="007716FF" w:rsidRDefault="0077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D" w:rsidRDefault="003C3A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D" w:rsidRDefault="003C3A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FF" w:rsidRDefault="007716FF" w:rsidP="00DB125B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17856" wp14:editId="249250BD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FF" w:rsidRPr="00AC45C9" w:rsidRDefault="007716FF" w:rsidP="00DB125B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cs="Arial"/>
                              <w:sz w:val="20"/>
                            </w:rPr>
                          </w:pPr>
                          <w:r w:rsidRPr="00AC45C9">
                            <w:rPr>
                              <w:rFonts w:eastAsia="Arial Unicode MS" w:cs="Arial"/>
                              <w:sz w:val="20"/>
                            </w:rPr>
                            <w:t>OP EFRE Bremen 2014-2020</w:t>
                          </w:r>
                        </w:p>
                        <w:p w:rsidR="007716FF" w:rsidRDefault="007716FF" w:rsidP="00DB125B">
                          <w:r w:rsidRPr="00AC45C9">
                            <w:rPr>
                              <w:rFonts w:cs="Arial"/>
                              <w:sz w:val="20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" filled="f" stroked="f">
              <v:textbox>
                <w:txbxContent>
                  <w:p w:rsidR="007716FF" w:rsidRPr="00AC45C9" w:rsidRDefault="007716FF" w:rsidP="00DB125B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cs="Arial"/>
                        <w:sz w:val="20"/>
                      </w:rPr>
                    </w:pPr>
                    <w:r w:rsidRPr="00AC45C9">
                      <w:rPr>
                        <w:rFonts w:eastAsia="Arial Unicode MS" w:cs="Arial"/>
                        <w:sz w:val="20"/>
                      </w:rPr>
                      <w:t>OP EFRE Bremen 2014-2020</w:t>
                    </w:r>
                  </w:p>
                  <w:p w:rsidR="007716FF" w:rsidRDefault="007716FF" w:rsidP="00DB125B">
                    <w:r w:rsidRPr="00AC45C9">
                      <w:rPr>
                        <w:rFonts w:cs="Arial"/>
                        <w:sz w:val="20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1C301FCE" wp14:editId="7D40DDB3">
          <wp:extent cx="2795016" cy="633984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-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6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16FF" w:rsidRDefault="007716FF" w:rsidP="00DB125B">
    <w:pPr>
      <w:pStyle w:val="Kopfzeile"/>
    </w:pPr>
  </w:p>
  <w:p w:rsidR="007716FF" w:rsidRPr="00DB125B" w:rsidRDefault="007716FF" w:rsidP="00DB125B">
    <w:pPr>
      <w:rPr>
        <w:rFonts w:cs="Arial"/>
        <w:color w:val="000000"/>
        <w:sz w:val="20"/>
        <w:lang w:eastAsia="zh-CN"/>
      </w:rPr>
    </w:pPr>
    <w:r w:rsidRPr="00DB125B">
      <w:rPr>
        <w:rFonts w:cs="Arial"/>
        <w:color w:val="000000"/>
        <w:sz w:val="20"/>
        <w:lang w:eastAsia="zh-CN"/>
      </w:rPr>
      <w:t>FO_0</w:t>
    </w:r>
    <w:r>
      <w:rPr>
        <w:rFonts w:cs="Arial"/>
        <w:color w:val="000000"/>
        <w:sz w:val="20"/>
        <w:lang w:eastAsia="zh-CN"/>
      </w:rPr>
      <w:t>3</w:t>
    </w:r>
    <w:r w:rsidRPr="00DB125B">
      <w:rPr>
        <w:rFonts w:cs="Arial"/>
        <w:color w:val="000000"/>
        <w:sz w:val="20"/>
        <w:lang w:eastAsia="zh-CN"/>
      </w:rPr>
      <w:t>_V</w:t>
    </w:r>
    <w:r>
      <w:rPr>
        <w:rFonts w:cs="Arial"/>
        <w:color w:val="000000"/>
        <w:sz w:val="20"/>
        <w:lang w:eastAsia="zh-CN"/>
      </w:rPr>
      <w:t>3</w:t>
    </w:r>
    <w:r w:rsidRPr="00DB125B">
      <w:rPr>
        <w:rFonts w:cs="Arial"/>
        <w:color w:val="000000"/>
        <w:sz w:val="20"/>
        <w:lang w:eastAsia="zh-CN"/>
      </w:rPr>
      <w:t>_Mittelanforderung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0B66C72" wp14:editId="716AFCD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gFEgIAACc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LH1aTMEzej9KSHGPM9b5D1x3KExKLEFy5CWnrfOgHKB3SLhG6Y2QMnot&#10;FepLvJhOpjHAaSlYOAwwZw/7Slp0IqFb4hfKAGQPMKuPikWylhO2vs09EfI6B7xUgQ8yATm32bUd&#10;vi3SxXq+nuejfDJbj/K0rkfvN1U+mm2yp2n9rq6qOvsepGV50QrGuArq7q2Z5X9n/e2RXJtqaM6h&#10;DMkje0wRxN7/UXS0Mrh37YO9ZpedDdUIrkI3RvDt5YR2/3UdUT/f9+oH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S1xY&#10;B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6FBD"/>
    <w:multiLevelType w:val="hybridMultilevel"/>
    <w:tmpl w:val="01E028E4"/>
    <w:lvl w:ilvl="0" w:tplc="C59EB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E2125"/>
    <w:multiLevelType w:val="hybridMultilevel"/>
    <w:tmpl w:val="B330D1B0"/>
    <w:lvl w:ilvl="0" w:tplc="DBB08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CD"/>
    <w:rsid w:val="000101F0"/>
    <w:rsid w:val="000121FA"/>
    <w:rsid w:val="000336B4"/>
    <w:rsid w:val="0009166B"/>
    <w:rsid w:val="00092169"/>
    <w:rsid w:val="00093AB1"/>
    <w:rsid w:val="00097CC3"/>
    <w:rsid w:val="000A1139"/>
    <w:rsid w:val="000A1219"/>
    <w:rsid w:val="000B4618"/>
    <w:rsid w:val="000B5FA7"/>
    <w:rsid w:val="000E41C8"/>
    <w:rsid w:val="00127D5A"/>
    <w:rsid w:val="001441FF"/>
    <w:rsid w:val="00145C4A"/>
    <w:rsid w:val="001649C5"/>
    <w:rsid w:val="00175B1A"/>
    <w:rsid w:val="0019481C"/>
    <w:rsid w:val="001C0CB2"/>
    <w:rsid w:val="001C1357"/>
    <w:rsid w:val="001D2D68"/>
    <w:rsid w:val="001D67A4"/>
    <w:rsid w:val="001E08F4"/>
    <w:rsid w:val="001F6F6D"/>
    <w:rsid w:val="002120CD"/>
    <w:rsid w:val="002222DA"/>
    <w:rsid w:val="00222F72"/>
    <w:rsid w:val="00237643"/>
    <w:rsid w:val="00254CDE"/>
    <w:rsid w:val="00267549"/>
    <w:rsid w:val="00281FC8"/>
    <w:rsid w:val="002C74BE"/>
    <w:rsid w:val="002C7F3D"/>
    <w:rsid w:val="002C7FA8"/>
    <w:rsid w:val="002F1F30"/>
    <w:rsid w:val="002F6558"/>
    <w:rsid w:val="0030670D"/>
    <w:rsid w:val="00312E46"/>
    <w:rsid w:val="00320EC2"/>
    <w:rsid w:val="0032418A"/>
    <w:rsid w:val="00330A27"/>
    <w:rsid w:val="00357769"/>
    <w:rsid w:val="00357EAD"/>
    <w:rsid w:val="00367613"/>
    <w:rsid w:val="003972A8"/>
    <w:rsid w:val="003A43C8"/>
    <w:rsid w:val="003C3A2D"/>
    <w:rsid w:val="003C596D"/>
    <w:rsid w:val="003D404E"/>
    <w:rsid w:val="003D4E9B"/>
    <w:rsid w:val="003D6E1F"/>
    <w:rsid w:val="003F47AA"/>
    <w:rsid w:val="00401446"/>
    <w:rsid w:val="0040458C"/>
    <w:rsid w:val="00430E79"/>
    <w:rsid w:val="004604C4"/>
    <w:rsid w:val="004A02A2"/>
    <w:rsid w:val="004C55B0"/>
    <w:rsid w:val="004D0345"/>
    <w:rsid w:val="004D0E14"/>
    <w:rsid w:val="004D4A1D"/>
    <w:rsid w:val="004F1EBD"/>
    <w:rsid w:val="004F759F"/>
    <w:rsid w:val="00505F08"/>
    <w:rsid w:val="00507ED4"/>
    <w:rsid w:val="00516FAE"/>
    <w:rsid w:val="00524115"/>
    <w:rsid w:val="00524B79"/>
    <w:rsid w:val="005361B9"/>
    <w:rsid w:val="0054038C"/>
    <w:rsid w:val="00556211"/>
    <w:rsid w:val="00556817"/>
    <w:rsid w:val="005620B5"/>
    <w:rsid w:val="0056644A"/>
    <w:rsid w:val="00567AA8"/>
    <w:rsid w:val="00571747"/>
    <w:rsid w:val="00592A90"/>
    <w:rsid w:val="00594488"/>
    <w:rsid w:val="00594AF2"/>
    <w:rsid w:val="005B0808"/>
    <w:rsid w:val="005D4CDD"/>
    <w:rsid w:val="005F6543"/>
    <w:rsid w:val="00604C5B"/>
    <w:rsid w:val="006070B4"/>
    <w:rsid w:val="0061004A"/>
    <w:rsid w:val="006240C8"/>
    <w:rsid w:val="006247D9"/>
    <w:rsid w:val="00634414"/>
    <w:rsid w:val="006400F1"/>
    <w:rsid w:val="00646973"/>
    <w:rsid w:val="006607DB"/>
    <w:rsid w:val="00676224"/>
    <w:rsid w:val="00697C79"/>
    <w:rsid w:val="006C65CD"/>
    <w:rsid w:val="006E2768"/>
    <w:rsid w:val="00725A31"/>
    <w:rsid w:val="0073080E"/>
    <w:rsid w:val="007704A7"/>
    <w:rsid w:val="007716FF"/>
    <w:rsid w:val="00785B95"/>
    <w:rsid w:val="00793356"/>
    <w:rsid w:val="007955FC"/>
    <w:rsid w:val="00795D5B"/>
    <w:rsid w:val="007A0436"/>
    <w:rsid w:val="007A473E"/>
    <w:rsid w:val="007A57F2"/>
    <w:rsid w:val="007B531E"/>
    <w:rsid w:val="007C5836"/>
    <w:rsid w:val="007D1591"/>
    <w:rsid w:val="0081112F"/>
    <w:rsid w:val="00824CBC"/>
    <w:rsid w:val="0083616B"/>
    <w:rsid w:val="00855160"/>
    <w:rsid w:val="008608A6"/>
    <w:rsid w:val="0086396F"/>
    <w:rsid w:val="00882BEE"/>
    <w:rsid w:val="008B6733"/>
    <w:rsid w:val="008C370B"/>
    <w:rsid w:val="008D449D"/>
    <w:rsid w:val="008E280E"/>
    <w:rsid w:val="00930C0D"/>
    <w:rsid w:val="00947105"/>
    <w:rsid w:val="00952175"/>
    <w:rsid w:val="0095346E"/>
    <w:rsid w:val="00967120"/>
    <w:rsid w:val="00990972"/>
    <w:rsid w:val="00993852"/>
    <w:rsid w:val="00995B42"/>
    <w:rsid w:val="009A0FEB"/>
    <w:rsid w:val="009B5A62"/>
    <w:rsid w:val="009D1EFF"/>
    <w:rsid w:val="00A00E45"/>
    <w:rsid w:val="00A05374"/>
    <w:rsid w:val="00A221DF"/>
    <w:rsid w:val="00A427AD"/>
    <w:rsid w:val="00A44239"/>
    <w:rsid w:val="00A6528E"/>
    <w:rsid w:val="00A82B73"/>
    <w:rsid w:val="00A9095C"/>
    <w:rsid w:val="00A9245F"/>
    <w:rsid w:val="00A96963"/>
    <w:rsid w:val="00AA3750"/>
    <w:rsid w:val="00AA428E"/>
    <w:rsid w:val="00AB32F0"/>
    <w:rsid w:val="00AF7A91"/>
    <w:rsid w:val="00B274F3"/>
    <w:rsid w:val="00B41810"/>
    <w:rsid w:val="00B5038B"/>
    <w:rsid w:val="00B50C84"/>
    <w:rsid w:val="00B55409"/>
    <w:rsid w:val="00B56919"/>
    <w:rsid w:val="00B728AA"/>
    <w:rsid w:val="00B84E18"/>
    <w:rsid w:val="00BB277E"/>
    <w:rsid w:val="00BB296F"/>
    <w:rsid w:val="00BB6E0F"/>
    <w:rsid w:val="00BC224E"/>
    <w:rsid w:val="00BC462E"/>
    <w:rsid w:val="00BC4E7A"/>
    <w:rsid w:val="00BD15E2"/>
    <w:rsid w:val="00BE65AF"/>
    <w:rsid w:val="00BF3A58"/>
    <w:rsid w:val="00BF6CE8"/>
    <w:rsid w:val="00C02928"/>
    <w:rsid w:val="00C05D62"/>
    <w:rsid w:val="00C06CAC"/>
    <w:rsid w:val="00C07F55"/>
    <w:rsid w:val="00C15861"/>
    <w:rsid w:val="00C45EFA"/>
    <w:rsid w:val="00C622D9"/>
    <w:rsid w:val="00C82E4F"/>
    <w:rsid w:val="00C97C65"/>
    <w:rsid w:val="00CA410C"/>
    <w:rsid w:val="00CB04BD"/>
    <w:rsid w:val="00CF057B"/>
    <w:rsid w:val="00D23FE6"/>
    <w:rsid w:val="00D436F4"/>
    <w:rsid w:val="00D8041E"/>
    <w:rsid w:val="00D836AE"/>
    <w:rsid w:val="00D86E62"/>
    <w:rsid w:val="00DB0AFB"/>
    <w:rsid w:val="00DB125B"/>
    <w:rsid w:val="00DC1F83"/>
    <w:rsid w:val="00DD3B71"/>
    <w:rsid w:val="00DF19AD"/>
    <w:rsid w:val="00E07B3D"/>
    <w:rsid w:val="00E40E68"/>
    <w:rsid w:val="00EB2F83"/>
    <w:rsid w:val="00EE02CC"/>
    <w:rsid w:val="00EE58D9"/>
    <w:rsid w:val="00F1132C"/>
    <w:rsid w:val="00F25F18"/>
    <w:rsid w:val="00F31F5E"/>
    <w:rsid w:val="00F455CF"/>
    <w:rsid w:val="00F5530F"/>
    <w:rsid w:val="00F81FCE"/>
    <w:rsid w:val="00F876AA"/>
    <w:rsid w:val="00F914FB"/>
    <w:rsid w:val="00FA22BA"/>
    <w:rsid w:val="00FA7B92"/>
    <w:rsid w:val="00FB54CD"/>
    <w:rsid w:val="00FD2BAF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6CE8"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BF6CE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07E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F6CE8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sid w:val="00BF6CE8"/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BF6C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6CE8"/>
  </w:style>
  <w:style w:type="paragraph" w:styleId="Textkrper2">
    <w:name w:val="Body Text 2"/>
    <w:basedOn w:val="Standard"/>
    <w:rsid w:val="00BF6CE8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styleId="Sprechblasentext">
    <w:name w:val="Balloon Text"/>
    <w:basedOn w:val="Standard"/>
    <w:semiHidden/>
    <w:rsid w:val="00BF6CE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C7FA8"/>
    <w:rPr>
      <w:color w:val="0000FF"/>
      <w:u w:val="single"/>
    </w:rPr>
  </w:style>
  <w:style w:type="table" w:styleId="Tabellenraster">
    <w:name w:val="Table Grid"/>
    <w:basedOn w:val="NormaleTabelle"/>
    <w:rsid w:val="008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592A90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C07F5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B125B"/>
    <w:rPr>
      <w:rFonts w:ascii="CG Times (WN)" w:hAnsi="CG Times (WN)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6CE8"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BF6CE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07E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F6CE8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sid w:val="00BF6CE8"/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BF6C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6CE8"/>
  </w:style>
  <w:style w:type="paragraph" w:styleId="Textkrper2">
    <w:name w:val="Body Text 2"/>
    <w:basedOn w:val="Standard"/>
    <w:rsid w:val="00BF6CE8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styleId="Sprechblasentext">
    <w:name w:val="Balloon Text"/>
    <w:basedOn w:val="Standard"/>
    <w:semiHidden/>
    <w:rsid w:val="00BF6CE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C7FA8"/>
    <w:rPr>
      <w:color w:val="0000FF"/>
      <w:u w:val="single"/>
    </w:rPr>
  </w:style>
  <w:style w:type="table" w:styleId="Tabellenraster">
    <w:name w:val="Table Grid"/>
    <w:basedOn w:val="NormaleTabelle"/>
    <w:rsid w:val="008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592A90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C07F5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B125B"/>
    <w:rPr>
      <w:rFonts w:ascii="CG Times (WN)" w:hAnsi="CG Times (WN)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558-2C84-4354-8849-9943600C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 für Wirtschaft und Häfen</vt:lpstr>
    </vt:vector>
  </TitlesOfParts>
  <LinksUpToDate>false</LinksUpToDate>
  <CharactersWithSpaces>7156</CharactersWithSpaces>
  <SharedDoc>false</SharedDoc>
  <HLinks>
    <vt:vector size="18" baseType="variant">
      <vt:variant>
        <vt:i4>983067</vt:i4>
      </vt:variant>
      <vt:variant>
        <vt:i4>9</vt:i4>
      </vt:variant>
      <vt:variant>
        <vt:i4>0</vt:i4>
      </vt:variant>
      <vt:variant>
        <vt:i4>5</vt:i4>
      </vt:variant>
      <vt:variant>
        <vt:lpwstr>http://www.service.bremen.de/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http://www.transparenz.bremen.de/</vt:lpwstr>
      </vt:variant>
      <vt:variant>
        <vt:lpwstr/>
      </vt:variant>
      <vt:variant>
        <vt:i4>327786</vt:i4>
      </vt:variant>
      <vt:variant>
        <vt:i4>3</vt:i4>
      </vt:variant>
      <vt:variant>
        <vt:i4>0</vt:i4>
      </vt:variant>
      <vt:variant>
        <vt:i4>5</vt:i4>
      </vt:variant>
      <vt:variant>
        <vt:lpwstr>C:\Users\enrico.bloehe\Desktop\Briefkopfbogen in Bearbeitung\www.wirtschaft.brem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 für Wirtschaft und Häfen</dc:title>
  <dc:creator/>
  <cp:lastModifiedBy/>
  <cp:revision>1</cp:revision>
  <cp:lastPrinted>2007-01-15T07:05:00Z</cp:lastPrinted>
  <dcterms:created xsi:type="dcterms:W3CDTF">2018-04-30T09:20:00Z</dcterms:created>
  <dcterms:modified xsi:type="dcterms:W3CDTF">2018-04-30T09:25:00Z</dcterms:modified>
</cp:coreProperties>
</file>